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028"/>
        <w:gridCol w:w="7389"/>
      </w:tblGrid>
      <w:tr w:rsidR="00FD488E" w:rsidRPr="00FD488E" w:rsidTr="008D1E48">
        <w:tc>
          <w:tcPr>
            <w:tcW w:w="8028" w:type="dxa"/>
          </w:tcPr>
          <w:p w:rsidR="00EF6BED" w:rsidRPr="00FD488E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FD488E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488E" w:rsidRPr="00FD488E" w:rsidTr="008D1E48">
        <w:tc>
          <w:tcPr>
            <w:tcW w:w="8028" w:type="dxa"/>
          </w:tcPr>
          <w:p w:rsidR="00EF6BED" w:rsidRPr="00FD488E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FD488E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F6BED" w:rsidRPr="00FD488E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FD488E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</w:t>
      </w:r>
      <w:proofErr w:type="gramEnd"/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 1 января 20</w:t>
      </w:r>
      <w:r w:rsidR="00BB2BD2"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0DF"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7FA"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</w:t>
      </w:r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2BD2"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0DF"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FD488E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</w:t>
      </w:r>
      <w:proofErr w:type="gramStart"/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 по</w:t>
      </w:r>
      <w:proofErr w:type="gramEnd"/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конец отчетного периода, </w:t>
      </w:r>
    </w:p>
    <w:p w:rsidR="00A43FA7" w:rsidRPr="00FD488E" w:rsidRDefault="00EF6BED" w:rsidP="008C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8C27FA"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Совета Апшеронского гор</w:t>
      </w:r>
      <w:r w:rsidR="00A43FA7"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го поселения </w:t>
      </w:r>
    </w:p>
    <w:p w:rsidR="00EF6BED" w:rsidRPr="00FD488E" w:rsidRDefault="00A43FA7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</w:t>
      </w:r>
    </w:p>
    <w:p w:rsidR="00EF6BED" w:rsidRPr="00FD488E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075"/>
        <w:gridCol w:w="2097"/>
        <w:gridCol w:w="2430"/>
        <w:gridCol w:w="1163"/>
        <w:gridCol w:w="1869"/>
        <w:gridCol w:w="3414"/>
      </w:tblGrid>
      <w:tr w:rsidR="00FD488E" w:rsidRPr="00FD488E" w:rsidTr="00484233">
        <w:trPr>
          <w:jc w:val="center"/>
        </w:trPr>
        <w:tc>
          <w:tcPr>
            <w:tcW w:w="2447" w:type="dxa"/>
            <w:vMerge w:val="restart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075" w:type="dxa"/>
            <w:vMerge w:val="restart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097" w:type="dxa"/>
            <w:vMerge w:val="restart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Декл</w:t>
            </w:r>
            <w:r w:rsidR="00BB2BD2"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арированный годовой доход за 2020</w:t>
            </w: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</w:p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462" w:type="dxa"/>
            <w:gridSpan w:val="3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,</w:t>
            </w: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</w:t>
            </w:r>
            <w:proofErr w:type="gramEnd"/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3414" w:type="dxa"/>
            <w:vMerge w:val="restart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</w:t>
            </w: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вид, марка)</w:t>
            </w: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vMerge/>
          </w:tcPr>
          <w:p w:rsidR="00EF6BED" w:rsidRPr="00FD488E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EF6BED" w:rsidRPr="00FD488E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EF6BED" w:rsidRPr="00FD488E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кв. м)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3414" w:type="dxa"/>
            <w:vMerge/>
          </w:tcPr>
          <w:p w:rsidR="00EF6BED" w:rsidRPr="00FD488E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EF6BED" w:rsidRPr="00FD488E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5E6EA3" w:rsidRDefault="00144D3A" w:rsidP="005B4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C66F82" w:rsidRPr="00110867">
              <w:rPr>
                <w:rFonts w:ascii="Times New Roman" w:hAnsi="Times New Roman" w:cs="Times New Roman"/>
                <w:b/>
                <w:sz w:val="24"/>
                <w:szCs w:val="24"/>
              </w:rPr>
              <w:t>Петришин</w:t>
            </w:r>
            <w:proofErr w:type="spellEnd"/>
            <w:r w:rsidR="00C66F82" w:rsidRPr="0011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Константинович</w:t>
            </w:r>
          </w:p>
        </w:tc>
        <w:tc>
          <w:tcPr>
            <w:tcW w:w="2075" w:type="dxa"/>
            <w:shd w:val="clear" w:color="auto" w:fill="auto"/>
          </w:tcPr>
          <w:p w:rsidR="00EF6BED" w:rsidRPr="005E6EA3" w:rsidRDefault="00C66F82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Апшеронского района </w:t>
            </w:r>
          </w:p>
        </w:tc>
        <w:tc>
          <w:tcPr>
            <w:tcW w:w="2097" w:type="dxa"/>
            <w:shd w:val="clear" w:color="auto" w:fill="auto"/>
          </w:tcPr>
          <w:p w:rsidR="00EF6BED" w:rsidRPr="005E6EA3" w:rsidRDefault="00CF20AB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150 372,0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8E0A2D" w:rsidRPr="005E6EA3" w:rsidRDefault="008E0A2D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8E0A2D" w:rsidRPr="005E6EA3" w:rsidRDefault="008E0A2D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8E0757" w:rsidRPr="005E6EA3" w:rsidRDefault="008E0757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Нежилое помещение 2 этажа №1-19 (в собственности)</w:t>
            </w:r>
          </w:p>
          <w:p w:rsidR="008E0757" w:rsidRPr="005E6EA3" w:rsidRDefault="008E0757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Нежилое строение –механический цех (в собственности)</w:t>
            </w:r>
          </w:p>
          <w:p w:rsidR="008E0757" w:rsidRPr="005E6EA3" w:rsidRDefault="008E0757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Нежилое здание –литейный участок (в собственности)</w:t>
            </w:r>
          </w:p>
          <w:p w:rsidR="003F5699" w:rsidRPr="005E6EA3" w:rsidRDefault="003F5699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2D" w:rsidRPr="005E6EA3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E0A2D" w:rsidRPr="005E6EA3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6" w:rsidRPr="005E6EA3" w:rsidRDefault="00C66F82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8E0757" w:rsidRPr="005E6EA3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  <w:p w:rsidR="008E0757" w:rsidRPr="005E6EA3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5E6EA3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5E6EA3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2057,3</w:t>
            </w:r>
          </w:p>
          <w:p w:rsidR="008E0757" w:rsidRPr="005E6EA3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57" w:rsidRPr="005E6EA3" w:rsidRDefault="008E075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9" w:rsidRPr="005E6EA3" w:rsidRDefault="008E0757" w:rsidP="008F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F21A2" w:rsidRPr="005E6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EF6BED" w:rsidRPr="005E6EA3" w:rsidRDefault="005D471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F6BED" w:rsidRPr="005E6EA3" w:rsidRDefault="00C50181" w:rsidP="005B4C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="00C66F82" w:rsidRPr="005E6EA3">
              <w:rPr>
                <w:rFonts w:ascii="Times New Roman" w:hAnsi="Times New Roman" w:cs="Times New Roman"/>
                <w:sz w:val="24"/>
                <w:szCs w:val="24"/>
              </w:rPr>
              <w:t>БМВ  520</w:t>
            </w:r>
            <w:proofErr w:type="spellStart"/>
            <w:proofErr w:type="gramEnd"/>
            <w:r w:rsidR="00C66F82" w:rsidRPr="005E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C66F82" w:rsidRPr="005E6E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6F82" w:rsidRPr="005E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66F82" w:rsidRPr="005E6EA3"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  <w:p w:rsidR="00C50181" w:rsidRPr="005E6EA3" w:rsidRDefault="009835F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D1262C" w:rsidRPr="005E6EA3" w:rsidRDefault="00D1262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5" w:type="dxa"/>
            <w:shd w:val="clear" w:color="auto" w:fill="auto"/>
          </w:tcPr>
          <w:p w:rsidR="00D1262C" w:rsidRPr="005E6EA3" w:rsidRDefault="00D1262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D1262C" w:rsidRPr="005E6EA3" w:rsidRDefault="00CF20AB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464 344,24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8E0A2D" w:rsidRPr="005E6EA3" w:rsidRDefault="008E0A2D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="004B36C9" w:rsidRPr="005E6EA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A2D" w:rsidRPr="005E6EA3" w:rsidRDefault="008E0A2D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4B36C9" w:rsidRPr="005E6EA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62C" w:rsidRPr="005E6EA3" w:rsidRDefault="00D1262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62C" w:rsidRPr="005E6EA3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E0A2D" w:rsidRPr="005E6EA3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2D" w:rsidRPr="005E6EA3" w:rsidRDefault="008E0A2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D1262C" w:rsidRPr="005E6EA3" w:rsidRDefault="004B36C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D1262C" w:rsidRPr="005E6EA3" w:rsidRDefault="00D1262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C50181" w:rsidRPr="00484233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="00D1262C" w:rsidRPr="00484233">
              <w:rPr>
                <w:rFonts w:ascii="Times New Roman" w:hAnsi="Times New Roman" w:cs="Times New Roman"/>
                <w:b/>
                <w:sz w:val="24"/>
                <w:szCs w:val="24"/>
              </w:rPr>
              <w:t>Руди</w:t>
            </w:r>
            <w:proofErr w:type="spellEnd"/>
            <w:r w:rsidR="00D1262C" w:rsidRPr="0048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Давыдович </w:t>
            </w:r>
          </w:p>
        </w:tc>
        <w:tc>
          <w:tcPr>
            <w:tcW w:w="2075" w:type="dxa"/>
            <w:shd w:val="clear" w:color="auto" w:fill="auto"/>
          </w:tcPr>
          <w:p w:rsidR="00C50181" w:rsidRPr="00484233" w:rsidRDefault="00D1262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</w:t>
            </w:r>
            <w:r w:rsidRPr="0048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C50181" w:rsidRPr="00484233" w:rsidRDefault="00484233" w:rsidP="0010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59 197,76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C50181" w:rsidRPr="00484233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CA" w:rsidRPr="00484233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C50181" w:rsidRPr="00484233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A06170" w:rsidRPr="00484233" w:rsidRDefault="00484233" w:rsidP="004B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484233" w:rsidRPr="00484233" w:rsidRDefault="00484233" w:rsidP="004B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175A20" w:rsidRPr="00484233" w:rsidRDefault="00175A2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75" w:type="dxa"/>
            <w:shd w:val="clear" w:color="auto" w:fill="auto"/>
          </w:tcPr>
          <w:p w:rsidR="00175A20" w:rsidRPr="00484233" w:rsidRDefault="00175A2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175A20" w:rsidRPr="00484233" w:rsidRDefault="00484233" w:rsidP="0010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613 371,72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175A20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A20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19" w:rsidRPr="00484233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175A20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175A20" w:rsidRPr="00484233" w:rsidRDefault="00175A2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075" w:type="dxa"/>
            <w:shd w:val="clear" w:color="auto" w:fill="auto"/>
          </w:tcPr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A661C2" w:rsidRPr="00484233" w:rsidRDefault="005A6519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A661C2" w:rsidRPr="00484233" w:rsidRDefault="00A661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A06170" w:rsidRPr="002C366E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="00B267AC" w:rsidRPr="002C366E">
              <w:rPr>
                <w:rFonts w:ascii="Times New Roman" w:hAnsi="Times New Roman" w:cs="Times New Roman"/>
                <w:b/>
                <w:sz w:val="24"/>
                <w:szCs w:val="24"/>
              </w:rPr>
              <w:t>Плескач</w:t>
            </w:r>
            <w:proofErr w:type="spellEnd"/>
            <w:r w:rsidR="00B267AC" w:rsidRPr="002C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Геннадьевна</w:t>
            </w:r>
          </w:p>
        </w:tc>
        <w:tc>
          <w:tcPr>
            <w:tcW w:w="2075" w:type="dxa"/>
            <w:shd w:val="clear" w:color="auto" w:fill="auto"/>
          </w:tcPr>
          <w:p w:rsidR="00A06170" w:rsidRPr="002C366E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A06170" w:rsidRPr="002C366E" w:rsidRDefault="00D641E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1 114 436,87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A06170" w:rsidRPr="002C366E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B267AC" w:rsidRPr="002C366E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proofErr w:type="gramStart"/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долевая ,</w:t>
            </w:r>
            <w:proofErr w:type="gramEnd"/>
            <w:r w:rsidRPr="002C366E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3F3765" w:rsidRPr="002C3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17A1" w:rsidRPr="002C366E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  <w:p w:rsidR="00E517A1" w:rsidRPr="002C366E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в пользовании)</w:t>
            </w:r>
          </w:p>
          <w:p w:rsidR="00A06170" w:rsidRPr="002C366E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170" w:rsidRPr="002C366E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  <w:p w:rsidR="00A06170" w:rsidRPr="002C366E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6E" w:rsidRPr="002C366E" w:rsidRDefault="002C366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AC" w:rsidRPr="002C366E" w:rsidRDefault="003F3765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E517A1" w:rsidRPr="002C366E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A1" w:rsidRPr="002C366E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E517A1" w:rsidRPr="002C366E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A1" w:rsidRPr="002C366E" w:rsidRDefault="00E517A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B267AC" w:rsidRPr="002C366E" w:rsidRDefault="00B267A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A06170" w:rsidRPr="002C366E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A06170" w:rsidRPr="002C366E" w:rsidRDefault="00A0617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267AC" w:rsidRPr="002C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Picanto</w:t>
            </w:r>
            <w:proofErr w:type="spellEnd"/>
            <w:r w:rsidR="00B267AC" w:rsidRPr="002C366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B7033F" w:rsidRPr="002C366E" w:rsidRDefault="00D87B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075" w:type="dxa"/>
            <w:shd w:val="clear" w:color="auto" w:fill="auto"/>
          </w:tcPr>
          <w:p w:rsidR="00B7033F" w:rsidRPr="002C366E" w:rsidRDefault="00B7033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B7033F" w:rsidRPr="002C366E" w:rsidRDefault="00D641E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330 987,31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B7033F" w:rsidRPr="002C366E" w:rsidRDefault="007E29E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343D98" w:rsidRPr="002C366E" w:rsidRDefault="00343D9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272D1C" w:rsidRPr="002C366E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272D1C" w:rsidRPr="002C366E" w:rsidRDefault="00272D1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3F" w:rsidRPr="002C366E" w:rsidRDefault="007E29E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272D1C" w:rsidRPr="002C36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2D1C" w:rsidRPr="002C366E" w:rsidRDefault="00272D1C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6E" w:rsidRPr="002C366E" w:rsidRDefault="002C366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D1C" w:rsidRPr="002C366E" w:rsidRDefault="00343D9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343D98" w:rsidRPr="002C366E" w:rsidRDefault="00343D9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B7033F" w:rsidRPr="002C366E" w:rsidRDefault="00F41A0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B7033F" w:rsidRPr="002C366E" w:rsidRDefault="00B7033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B0" w:rsidRPr="002C366E" w:rsidRDefault="005726B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110867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="008C35C2" w:rsidRPr="00110867">
              <w:rPr>
                <w:rFonts w:ascii="Times New Roman" w:hAnsi="Times New Roman" w:cs="Times New Roman"/>
                <w:b/>
                <w:sz w:val="24"/>
                <w:szCs w:val="24"/>
              </w:rPr>
              <w:t>Дженас</w:t>
            </w:r>
            <w:proofErr w:type="spellEnd"/>
            <w:r w:rsidR="008C35C2" w:rsidRPr="0011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Леонтьевич</w:t>
            </w:r>
          </w:p>
        </w:tc>
        <w:tc>
          <w:tcPr>
            <w:tcW w:w="2075" w:type="dxa"/>
            <w:shd w:val="clear" w:color="auto" w:fill="auto"/>
          </w:tcPr>
          <w:p w:rsidR="00DE4367" w:rsidRPr="00110867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DE4367" w:rsidRPr="00110867" w:rsidRDefault="00B103C5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5 951 497,01</w:t>
            </w:r>
          </w:p>
          <w:p w:rsidR="003673A4" w:rsidRPr="00110867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376E4D" w:rsidRPr="00110867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3673A4" w:rsidRPr="00110867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376E4D" w:rsidRPr="00110867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  <w:r w:rsidR="00376E4D" w:rsidRPr="001108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5C2" w:rsidRPr="00110867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</w:t>
            </w:r>
            <w:r w:rsidR="008C35C2" w:rsidRPr="00110867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76E4D" w:rsidRPr="00110867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DE4367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1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пользовании)</w:t>
            </w: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Автомастерская </w:t>
            </w:r>
            <w:proofErr w:type="gramStart"/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площадка </w:t>
            </w:r>
            <w:proofErr w:type="gramStart"/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стоянки автомашин </w:t>
            </w:r>
            <w:proofErr w:type="gramStart"/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</w:t>
            </w:r>
          </w:p>
        </w:tc>
        <w:tc>
          <w:tcPr>
            <w:tcW w:w="1163" w:type="dxa"/>
            <w:shd w:val="clear" w:color="auto" w:fill="auto"/>
          </w:tcPr>
          <w:p w:rsidR="00DE4367" w:rsidRPr="00110867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,0</w:t>
            </w:r>
          </w:p>
          <w:p w:rsidR="00DE4367" w:rsidRPr="00110867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A4" w:rsidRPr="00110867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3673A4" w:rsidRPr="00110867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10867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367" w:rsidRPr="00110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367" w:rsidRPr="00110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6E4D" w:rsidRPr="00110867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10867" w:rsidRDefault="008C35C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  <w:p w:rsidR="00376E4D" w:rsidRPr="00110867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10867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3C5" w:rsidRPr="00110867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011B9D" w:rsidRPr="00110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5C2" w:rsidRPr="00110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6E4D" w:rsidRPr="00110867" w:rsidRDefault="00376E4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  <w:p w:rsidR="00F61F5E" w:rsidRPr="00110867" w:rsidRDefault="00F61F5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5E" w:rsidRPr="00110867" w:rsidRDefault="003673A4" w:rsidP="0014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F61F5E" w:rsidRPr="001108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9" w:type="dxa"/>
            <w:shd w:val="clear" w:color="auto" w:fill="auto"/>
          </w:tcPr>
          <w:p w:rsidR="00DE4367" w:rsidRPr="00110867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DE4367" w:rsidRPr="00110867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3673A4" w:rsidRPr="0011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673A4"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 w:rsidR="003673A4" w:rsidRPr="0011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  <w:r w:rsidR="003673A4" w:rsidRPr="00110867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F61F5E" w:rsidRPr="001108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4367" w:rsidRPr="00110867" w:rsidRDefault="00DE436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3673A4" w:rsidRPr="00110867" w:rsidRDefault="003673A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CB1287" w:rsidRPr="00110867">
              <w:rPr>
                <w:rFonts w:ascii="Times New Roman" w:hAnsi="Times New Roman" w:cs="Times New Roman"/>
                <w:sz w:val="24"/>
                <w:szCs w:val="24"/>
              </w:rPr>
              <w:t>тобус МЕРСЕДЕС-БЕНС-223203,2016</w:t>
            </w:r>
            <w:proofErr w:type="gramStart"/>
            <w:r w:rsidR="00CB1287" w:rsidRPr="001108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287" w:rsidRPr="001108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B1287" w:rsidRPr="00110867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F61F5E" w:rsidRPr="00110867" w:rsidRDefault="00CB1287" w:rsidP="00CB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6,2017г. (в собственности)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Автобус МЕРСЕДЕС-БЕНС-223690,2015г. (в </w:t>
            </w:r>
            <w:r w:rsidRPr="0011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01,2016г. (в собственности)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03,2016г.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7,2018г.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Автобус МЕРСЕДЕС-БЕНС-223237,2017г. (в собственности)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gramStart"/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автомобильный  КС</w:t>
            </w:r>
            <w:proofErr w:type="gramEnd"/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-45717А-1З,2011г.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Прицеп грузовой, 1988г.</w:t>
            </w:r>
          </w:p>
          <w:p w:rsidR="00BA53A0" w:rsidRPr="00110867" w:rsidRDefault="00BA53A0" w:rsidP="00BA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BA53A0" w:rsidRPr="00110867" w:rsidRDefault="00BA53A0" w:rsidP="00CB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75" w:type="dxa"/>
            <w:shd w:val="clear" w:color="auto" w:fill="auto"/>
          </w:tcPr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B67360" w:rsidRPr="00110867" w:rsidRDefault="00770BBB" w:rsidP="0026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191 747,44</w:t>
            </w:r>
          </w:p>
        </w:tc>
        <w:tc>
          <w:tcPr>
            <w:tcW w:w="2430" w:type="dxa"/>
            <w:shd w:val="clear" w:color="auto" w:fill="auto"/>
          </w:tcPr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63" w:type="dxa"/>
            <w:shd w:val="clear" w:color="auto" w:fill="auto"/>
          </w:tcPr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869" w:type="dxa"/>
            <w:shd w:val="clear" w:color="auto" w:fill="auto"/>
          </w:tcPr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B67360" w:rsidRPr="00110867" w:rsidRDefault="00B673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E10843" w:rsidRPr="00A97A28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="00E10843" w:rsidRPr="00A97A28">
              <w:rPr>
                <w:rFonts w:ascii="Times New Roman" w:hAnsi="Times New Roman" w:cs="Times New Roman"/>
                <w:b/>
                <w:sz w:val="24"/>
                <w:szCs w:val="24"/>
              </w:rPr>
              <w:t>Ухин</w:t>
            </w:r>
            <w:proofErr w:type="spellEnd"/>
            <w:r w:rsidR="00E10843" w:rsidRPr="00A97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2075" w:type="dxa"/>
            <w:shd w:val="clear" w:color="auto" w:fill="auto"/>
          </w:tcPr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</w:t>
            </w:r>
            <w:bookmarkStart w:id="0" w:name="_GoBack"/>
            <w:bookmarkEnd w:id="0"/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нского района</w:t>
            </w:r>
          </w:p>
        </w:tc>
        <w:tc>
          <w:tcPr>
            <w:tcW w:w="2097" w:type="dxa"/>
            <w:shd w:val="clear" w:color="auto" w:fill="auto"/>
          </w:tcPr>
          <w:p w:rsidR="00E10843" w:rsidRPr="00A97A28" w:rsidRDefault="00E84B4E" w:rsidP="000B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325 817,96</w:t>
            </w:r>
          </w:p>
        </w:tc>
        <w:tc>
          <w:tcPr>
            <w:tcW w:w="2430" w:type="dxa"/>
            <w:shd w:val="clear" w:color="auto" w:fill="auto"/>
          </w:tcPr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A97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D2A91" w:rsidRPr="00A97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D2A91" w:rsidRPr="00A97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D2A91" w:rsidRPr="00A97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A91" w:rsidRPr="00A97A2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</w:tc>
        <w:tc>
          <w:tcPr>
            <w:tcW w:w="1163" w:type="dxa"/>
            <w:shd w:val="clear" w:color="auto" w:fill="auto"/>
          </w:tcPr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43A5A" w:rsidRPr="00A97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43A5A" w:rsidRPr="00A97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4E58" w:rsidRPr="00A97A28" w:rsidRDefault="00904E5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58" w:rsidRPr="00A97A28" w:rsidRDefault="00904E5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43A5A" w:rsidRPr="00A97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4E58" w:rsidRPr="00A97A28" w:rsidRDefault="00904E5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3A5A" w:rsidRPr="00A97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97A28" w:rsidRDefault="00E43A5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58" w:rsidRPr="00A97A28" w:rsidRDefault="00904E5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40CD" w:rsidRPr="00A97A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9" w:type="dxa"/>
            <w:shd w:val="clear" w:color="auto" w:fill="auto"/>
          </w:tcPr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A97A28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Венц</w:t>
            </w:r>
            <w:r w:rsidR="00B440CD" w:rsidRPr="00A97A28">
              <w:rPr>
                <w:rFonts w:ascii="Times New Roman" w:hAnsi="Times New Roman" w:cs="Times New Roman"/>
                <w:sz w:val="24"/>
                <w:szCs w:val="24"/>
              </w:rPr>
              <w:t xml:space="preserve">1991г., </w:t>
            </w:r>
            <w:r w:rsidRPr="00A97A2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E10843" w:rsidRPr="00116B60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CB164C" w:rsidRPr="00116B6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9C7AFB" w:rsidRPr="00116B60">
              <w:rPr>
                <w:rFonts w:ascii="Times New Roman" w:hAnsi="Times New Roman" w:cs="Times New Roman"/>
                <w:b/>
                <w:sz w:val="24"/>
                <w:szCs w:val="24"/>
              </w:rPr>
              <w:t>ила Ирина Александровна</w:t>
            </w:r>
          </w:p>
        </w:tc>
        <w:tc>
          <w:tcPr>
            <w:tcW w:w="2075" w:type="dxa"/>
            <w:shd w:val="clear" w:color="auto" w:fill="auto"/>
          </w:tcPr>
          <w:p w:rsidR="00E10843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gramStart"/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Апшеронского  городского</w:t>
            </w:r>
            <w:proofErr w:type="gramEnd"/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Апшеронского района </w:t>
            </w:r>
          </w:p>
        </w:tc>
        <w:tc>
          <w:tcPr>
            <w:tcW w:w="2097" w:type="dxa"/>
            <w:shd w:val="clear" w:color="auto" w:fill="auto"/>
          </w:tcPr>
          <w:p w:rsidR="00E10843" w:rsidRPr="00116B60" w:rsidRDefault="00DA420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4 861 426,36</w:t>
            </w:r>
          </w:p>
        </w:tc>
        <w:tc>
          <w:tcPr>
            <w:tcW w:w="2430" w:type="dxa"/>
            <w:shd w:val="clear" w:color="auto" w:fill="auto"/>
          </w:tcPr>
          <w:p w:rsidR="00E10843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9C7AFB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9C7AFB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собственности) </w:t>
            </w:r>
          </w:p>
          <w:p w:rsidR="00DA4200" w:rsidRPr="00116B60" w:rsidRDefault="00DA420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индивидуальная )</w:t>
            </w:r>
            <w:proofErr w:type="gramEnd"/>
          </w:p>
          <w:p w:rsidR="00DA4200" w:rsidRPr="00116B60" w:rsidRDefault="00DA420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AD3CC8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3CC8" w:rsidRPr="00116B60">
              <w:rPr>
                <w:rFonts w:ascii="Times New Roman" w:hAnsi="Times New Roman" w:cs="Times New Roman"/>
                <w:sz w:val="24"/>
                <w:szCs w:val="24"/>
              </w:rPr>
              <w:t>ежилое здание (в собственности)</w:t>
            </w:r>
          </w:p>
          <w:p w:rsidR="009E1BDA" w:rsidRPr="00116B60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gramStart"/>
            <w:r w:rsidR="0007323D" w:rsidRPr="00116B6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  <w:p w:rsidR="009E1BDA" w:rsidRPr="00116B60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пользовании)</w:t>
            </w:r>
          </w:p>
          <w:p w:rsidR="00AD3CC8" w:rsidRPr="00116B60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116B60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116B60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10843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  <w:p w:rsidR="009C7AFB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  <w:p w:rsidR="009C7AFB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116B60" w:rsidRDefault="00ED484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00" w:rsidRPr="00116B60" w:rsidRDefault="00DA420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  <w:p w:rsidR="00DA4200" w:rsidRPr="00116B60" w:rsidRDefault="00DA420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00" w:rsidRPr="00116B60" w:rsidRDefault="00DA420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  <w:p w:rsidR="00DA4200" w:rsidRPr="00116B60" w:rsidRDefault="00DA420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C8" w:rsidRPr="00116B60" w:rsidRDefault="00AD3CC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  <w:p w:rsidR="009E1BDA" w:rsidRPr="00116B60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DA" w:rsidRPr="00116B60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23D" w:rsidRPr="00116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E1BDA" w:rsidRPr="00116B60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DA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9E1BDA" w:rsidRPr="00116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1BDA" w:rsidRPr="00116B60" w:rsidRDefault="009E1BD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B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E10843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116B60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E10843" w:rsidRPr="00116B60" w:rsidRDefault="009C7AF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5" w:type="dxa"/>
            <w:shd w:val="clear" w:color="auto" w:fill="auto"/>
          </w:tcPr>
          <w:p w:rsidR="00E10843" w:rsidRPr="00116B60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E10843" w:rsidRPr="00116B60" w:rsidRDefault="009716E7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9 806 353,24</w:t>
            </w:r>
          </w:p>
        </w:tc>
        <w:tc>
          <w:tcPr>
            <w:tcW w:w="2430" w:type="dxa"/>
            <w:shd w:val="clear" w:color="auto" w:fill="auto"/>
          </w:tcPr>
          <w:p w:rsidR="0007323D" w:rsidRPr="00116B60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бъектов торговли (в собственности) </w:t>
            </w:r>
          </w:p>
          <w:p w:rsidR="004B130B" w:rsidRPr="00116B60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07323D" w:rsidRPr="00116B60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бъектов торговли (в собственности) </w:t>
            </w:r>
          </w:p>
          <w:p w:rsidR="004B130B" w:rsidRPr="00116B60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1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объектов торговли (в собственности)</w:t>
            </w:r>
          </w:p>
          <w:p w:rsidR="004B130B" w:rsidRPr="00116B60" w:rsidRDefault="004B130B" w:rsidP="004B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602361" w:rsidRPr="00116B60" w:rsidRDefault="0007323D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бъектов торговли (в собственности)</w:t>
            </w:r>
          </w:p>
          <w:p w:rsidR="0007323D" w:rsidRPr="00116B60" w:rsidRDefault="0007323D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16B60" w:rsidRDefault="00602361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Фундамент под съемные рекламные установки (в собственности)</w:t>
            </w:r>
          </w:p>
          <w:p w:rsidR="0065031A" w:rsidRPr="00116B60" w:rsidRDefault="0065031A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Нежилое помещение (в пользовании)</w:t>
            </w:r>
          </w:p>
          <w:p w:rsidR="0007323D" w:rsidRPr="00116B60" w:rsidRDefault="0007323D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собственности)</w:t>
            </w:r>
          </w:p>
          <w:p w:rsidR="00E11301" w:rsidRPr="00116B60" w:rsidRDefault="00E11301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собственности)</w:t>
            </w:r>
          </w:p>
          <w:p w:rsidR="0007323D" w:rsidRPr="00116B60" w:rsidRDefault="0007323D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собственности)</w:t>
            </w:r>
          </w:p>
          <w:p w:rsidR="00E11301" w:rsidRPr="00116B60" w:rsidRDefault="00E11301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в пользовании </w:t>
            </w:r>
          </w:p>
          <w:p w:rsidR="0007323D" w:rsidRPr="00116B60" w:rsidRDefault="0007323D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16B60" w:rsidRDefault="0065031A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E11301" w:rsidRPr="00116B60" w:rsidRDefault="00E11301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16B60" w:rsidRDefault="0065031A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в </w:t>
            </w:r>
            <w:r w:rsidRPr="0011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  <w:p w:rsidR="00E11301" w:rsidRPr="00116B60" w:rsidRDefault="00E11301" w:rsidP="0060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16B60" w:rsidRDefault="0065031A" w:rsidP="0065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E10843" w:rsidRPr="00116B60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10843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804,</w:t>
            </w:r>
            <w:r w:rsidR="004B130B" w:rsidRPr="00116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915,0</w:t>
            </w: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23D" w:rsidRPr="00116B60" w:rsidRDefault="0007323D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0B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400,1</w:t>
            </w: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717,1</w:t>
            </w: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602361" w:rsidRPr="00116B60" w:rsidRDefault="0060236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A" w:rsidRPr="00116B60" w:rsidRDefault="006503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60" w:rsidRPr="00116B60" w:rsidRDefault="00116B60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01" w:rsidRPr="00116B60" w:rsidRDefault="00E11301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</w:tc>
        <w:tc>
          <w:tcPr>
            <w:tcW w:w="1869" w:type="dxa"/>
            <w:shd w:val="clear" w:color="auto" w:fill="auto"/>
          </w:tcPr>
          <w:p w:rsidR="00E10843" w:rsidRPr="00116B60" w:rsidRDefault="004B130B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116B60" w:rsidRDefault="00C7714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ИЦУБИСИ </w:t>
            </w:r>
            <w:proofErr w:type="spellStart"/>
            <w:r w:rsidRPr="0011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</w:t>
            </w:r>
            <w:proofErr w:type="spellEnd"/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, 2008г,</w:t>
            </w:r>
          </w:p>
          <w:p w:rsidR="00C77142" w:rsidRPr="00116B60" w:rsidRDefault="00C77142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11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, 2018г,</w:t>
            </w:r>
          </w:p>
          <w:p w:rsidR="00C77142" w:rsidRPr="00116B60" w:rsidRDefault="00C77142" w:rsidP="00C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ЛЭНДРОВЕР</w:t>
            </w:r>
            <w:proofErr w:type="spellStart"/>
            <w:r w:rsidRPr="0011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overevoque</w:t>
            </w:r>
            <w:proofErr w:type="spellEnd"/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C77142" w:rsidRPr="00116B60" w:rsidRDefault="00C77142" w:rsidP="00C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C77142" w:rsidRPr="00116B60" w:rsidRDefault="00C77142" w:rsidP="00C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ХИНО </w:t>
            </w:r>
            <w:r w:rsidRPr="00116B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r</w:t>
            </w: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>, 1994г.</w:t>
            </w:r>
          </w:p>
          <w:p w:rsidR="00C77142" w:rsidRPr="00116B60" w:rsidRDefault="00C77142" w:rsidP="00C7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E10843" w:rsidRPr="00D00E32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spellStart"/>
            <w:r w:rsidR="00E10843" w:rsidRPr="00D00E32">
              <w:rPr>
                <w:rFonts w:ascii="Times New Roman" w:hAnsi="Times New Roman" w:cs="Times New Roman"/>
                <w:b/>
                <w:sz w:val="24"/>
                <w:szCs w:val="24"/>
              </w:rPr>
              <w:t>Михайлец</w:t>
            </w:r>
            <w:proofErr w:type="spellEnd"/>
            <w:r w:rsidR="00E10843" w:rsidRPr="00D00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  <w:p w:rsidR="002C366E" w:rsidRPr="00D00E32" w:rsidRDefault="002C366E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6E" w:rsidRPr="00D00E32" w:rsidRDefault="002C366E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6E" w:rsidRPr="00D00E32" w:rsidRDefault="002C366E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6E" w:rsidRPr="00D00E32" w:rsidRDefault="002C366E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6E" w:rsidRPr="00D00E32" w:rsidRDefault="002C366E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E10843" w:rsidRPr="00D00E32" w:rsidRDefault="005925DD" w:rsidP="0027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3 272 631,08</w:t>
            </w:r>
          </w:p>
        </w:tc>
        <w:tc>
          <w:tcPr>
            <w:tcW w:w="2430" w:type="dxa"/>
            <w:shd w:val="clear" w:color="auto" w:fill="auto"/>
          </w:tcPr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  <w:p w:rsidR="00E10843" w:rsidRPr="00D00E32" w:rsidRDefault="002F484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843" w:rsidRPr="00D00E32">
              <w:rPr>
                <w:rFonts w:ascii="Times New Roman" w:hAnsi="Times New Roman" w:cs="Times New Roman"/>
                <w:sz w:val="24"/>
                <w:szCs w:val="24"/>
              </w:rPr>
              <w:t>араж (в собственности)</w:t>
            </w:r>
          </w:p>
          <w:p w:rsidR="002C366E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нежилое строение (в собственности)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5539B4" w:rsidRPr="00D00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4848" w:rsidRPr="00D00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2F4848" w:rsidRPr="00D00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4848" w:rsidRPr="00D00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6E" w:rsidRPr="00D00E32" w:rsidRDefault="002C366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6E" w:rsidRPr="00D00E32" w:rsidRDefault="002C366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69121B" w:rsidRPr="00D00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9" w:type="dxa"/>
            <w:shd w:val="clear" w:color="auto" w:fill="auto"/>
          </w:tcPr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АЗДА </w:t>
            </w:r>
            <w:r w:rsidRPr="00D0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и), Автомобиль </w:t>
            </w:r>
            <w:proofErr w:type="spellStart"/>
            <w:r w:rsidRPr="00D0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H</w:t>
            </w:r>
            <w:proofErr w:type="spellEnd"/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843" w:rsidRPr="00D00E32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5925DD"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, А</w:t>
            </w: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втоприцеп РФ 473(в собственности)</w:t>
            </w: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B15A94" w:rsidRPr="00D00E32" w:rsidRDefault="00B15A9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5" w:type="dxa"/>
            <w:shd w:val="clear" w:color="auto" w:fill="auto"/>
          </w:tcPr>
          <w:p w:rsidR="00B15A94" w:rsidRPr="00D00E32" w:rsidRDefault="00B15A94" w:rsidP="0079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B15A94" w:rsidRPr="00D00E32" w:rsidRDefault="005925DD" w:rsidP="0027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652 386,46</w:t>
            </w:r>
          </w:p>
        </w:tc>
        <w:tc>
          <w:tcPr>
            <w:tcW w:w="2430" w:type="dxa"/>
            <w:shd w:val="clear" w:color="auto" w:fill="auto"/>
          </w:tcPr>
          <w:p w:rsidR="00792BE6" w:rsidRPr="00D00E32" w:rsidRDefault="00792BE6" w:rsidP="0079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792BE6" w:rsidRPr="00D00E32" w:rsidRDefault="00792BE6" w:rsidP="0079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611B8F" w:rsidRPr="00D00E3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5A94" w:rsidRPr="00D00E32" w:rsidRDefault="00B15A9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B15A94" w:rsidRPr="00D00E32" w:rsidRDefault="00611B8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611B8F" w:rsidRPr="00D00E32" w:rsidRDefault="00611B8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8F" w:rsidRPr="00D00E32" w:rsidRDefault="00611B8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869" w:type="dxa"/>
            <w:shd w:val="clear" w:color="auto" w:fill="auto"/>
          </w:tcPr>
          <w:p w:rsidR="00B15A94" w:rsidRPr="00D00E32" w:rsidRDefault="00B15A9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B15A94" w:rsidRPr="00D00E32" w:rsidRDefault="00B15A94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E10843" w:rsidRPr="005E6EA3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r w:rsidR="00E10843" w:rsidRPr="0014761A">
              <w:rPr>
                <w:rFonts w:ascii="Times New Roman" w:hAnsi="Times New Roman" w:cs="Times New Roman"/>
                <w:b/>
                <w:sz w:val="24"/>
                <w:szCs w:val="24"/>
              </w:rPr>
              <w:t>Бырлов</w:t>
            </w:r>
            <w:proofErr w:type="spellEnd"/>
            <w:r w:rsidR="00E10843" w:rsidRPr="0014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075" w:type="dxa"/>
            <w:shd w:val="clear" w:color="auto" w:fill="auto"/>
          </w:tcPr>
          <w:p w:rsidR="00E10843" w:rsidRPr="005E6EA3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E10843" w:rsidRPr="005E6EA3" w:rsidRDefault="00E96CA8" w:rsidP="00FB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113 300,00</w:t>
            </w:r>
          </w:p>
        </w:tc>
        <w:tc>
          <w:tcPr>
            <w:tcW w:w="2430" w:type="dxa"/>
            <w:shd w:val="clear" w:color="auto" w:fill="auto"/>
          </w:tcPr>
          <w:p w:rsidR="00995FFE" w:rsidRPr="005E6EA3" w:rsidRDefault="00995FF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7518" w:rsidRPr="005E6EA3" w:rsidRDefault="00FB751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Цех лесопиления (наследство)</w:t>
            </w:r>
          </w:p>
          <w:p w:rsidR="00E96CA8" w:rsidRPr="005E6EA3" w:rsidRDefault="00E96CA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Бытовые помещения (индивидуальные)</w:t>
            </w:r>
          </w:p>
          <w:p w:rsidR="00E96CA8" w:rsidRPr="005E6EA3" w:rsidRDefault="00E96CA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5E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езвозмездное </w:t>
            </w:r>
            <w:proofErr w:type="gramStart"/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пользование )</w:t>
            </w:r>
            <w:proofErr w:type="gramEnd"/>
          </w:p>
          <w:p w:rsidR="00E10843" w:rsidRPr="005E6EA3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95FFE" w:rsidRPr="005E6EA3" w:rsidRDefault="00291F6F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5</w:t>
            </w:r>
          </w:p>
          <w:p w:rsidR="00E10843" w:rsidRPr="005E6EA3" w:rsidRDefault="00FB751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  <w:p w:rsidR="00E96CA8" w:rsidRPr="005E6EA3" w:rsidRDefault="00E96CA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A8" w:rsidRPr="005E6EA3" w:rsidRDefault="00E96CA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E96CA8" w:rsidRPr="005E6EA3" w:rsidRDefault="00E96CA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A8" w:rsidRPr="005E6EA3" w:rsidRDefault="00E96CA8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1396,0</w:t>
            </w:r>
          </w:p>
        </w:tc>
        <w:tc>
          <w:tcPr>
            <w:tcW w:w="1869" w:type="dxa"/>
            <w:shd w:val="clear" w:color="auto" w:fill="auto"/>
          </w:tcPr>
          <w:p w:rsidR="00E10843" w:rsidRPr="005E6EA3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5E6EA3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E10843" w:rsidRPr="0014761A" w:rsidRDefault="00144D3A" w:rsidP="002A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E10843" w:rsidRPr="0014761A">
              <w:rPr>
                <w:rFonts w:ascii="Times New Roman" w:hAnsi="Times New Roman" w:cs="Times New Roman"/>
                <w:b/>
                <w:sz w:val="24"/>
                <w:szCs w:val="24"/>
              </w:rPr>
              <w:t>Печенкин Александр Васильевич</w:t>
            </w:r>
          </w:p>
        </w:tc>
        <w:tc>
          <w:tcPr>
            <w:tcW w:w="2075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E10843" w:rsidRPr="0014761A" w:rsidRDefault="00B02195" w:rsidP="0029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658 918,00</w:t>
            </w:r>
          </w:p>
        </w:tc>
        <w:tc>
          <w:tcPr>
            <w:tcW w:w="2430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8532EE" w:rsidRPr="0014761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proofErr w:type="gramStart"/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дом  (</w:t>
            </w:r>
            <w:proofErr w:type="gramEnd"/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2003г. бессрочно)</w:t>
            </w:r>
          </w:p>
          <w:p w:rsidR="00E10843" w:rsidRPr="0014761A" w:rsidRDefault="001476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10843"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0843" w:rsidRPr="0014761A" w:rsidRDefault="008532EE" w:rsidP="0014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843"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араж </w:t>
            </w:r>
          </w:p>
        </w:tc>
        <w:tc>
          <w:tcPr>
            <w:tcW w:w="1163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01114" w:rsidRPr="001476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32EE" w:rsidRPr="0014761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14761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14761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E" w:rsidRPr="0014761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761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E10843" w:rsidRPr="0014761A" w:rsidRDefault="00E10843" w:rsidP="008532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C86" w:rsidRPr="001476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9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14761A" w:rsidRDefault="008532EE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 3, 2012г. (Индивидуальная)</w:t>
            </w: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супругу</w:t>
            </w:r>
          </w:p>
        </w:tc>
        <w:tc>
          <w:tcPr>
            <w:tcW w:w="2075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E10843" w:rsidRPr="0014761A" w:rsidRDefault="00B02195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673 049,97</w:t>
            </w:r>
          </w:p>
        </w:tc>
        <w:tc>
          <w:tcPr>
            <w:tcW w:w="2430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D01114" w:rsidRPr="0014761A">
              <w:rPr>
                <w:rFonts w:ascii="Times New Roman" w:hAnsi="Times New Roman" w:cs="Times New Roman"/>
                <w:sz w:val="24"/>
                <w:szCs w:val="24"/>
              </w:rPr>
              <w:t>индивидуальная с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обственност</w:t>
            </w:r>
            <w:r w:rsidR="00D01114" w:rsidRPr="001476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D01114" w:rsidRPr="0014761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63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01114" w:rsidRPr="001476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C86" w:rsidRPr="0014761A" w:rsidRDefault="002F6C8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1A" w:rsidRPr="0014761A" w:rsidRDefault="0014761A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761A" w:rsidRDefault="002F6C8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2F6C86" w:rsidRPr="0014761A" w:rsidRDefault="002F6C86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C86" w:rsidRPr="001476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69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10843" w:rsidRPr="0014761A" w:rsidRDefault="00D01114" w:rsidP="00D0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 3, 2012г. (Общая совместная)</w:t>
            </w: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075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E10843" w:rsidRPr="0014761A" w:rsidRDefault="00E10843" w:rsidP="002A0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786648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14761A" w:rsidRPr="0014761A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6648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14761A" w:rsidRPr="0014761A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86648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E10843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63" w:type="dxa"/>
            <w:shd w:val="clear" w:color="auto" w:fill="auto"/>
          </w:tcPr>
          <w:p w:rsidR="00786648" w:rsidRPr="0014761A" w:rsidRDefault="00292AF3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786648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8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786648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786648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43" w:rsidRPr="0014761A" w:rsidRDefault="00786648" w:rsidP="0078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69" w:type="dxa"/>
            <w:shd w:val="clear" w:color="auto" w:fill="auto"/>
          </w:tcPr>
          <w:p w:rsidR="00E10843" w:rsidRPr="0014761A" w:rsidRDefault="00E10843" w:rsidP="002A03E9">
            <w:r w:rsidRPr="0014761A">
              <w:t>Россия</w:t>
            </w:r>
          </w:p>
          <w:p w:rsidR="000E12C1" w:rsidRPr="0014761A" w:rsidRDefault="000E12C1" w:rsidP="002A03E9"/>
        </w:tc>
        <w:tc>
          <w:tcPr>
            <w:tcW w:w="3414" w:type="dxa"/>
            <w:shd w:val="clear" w:color="auto" w:fill="auto"/>
          </w:tcPr>
          <w:p w:rsidR="00E10843" w:rsidRPr="0014761A" w:rsidRDefault="00292AF3" w:rsidP="002A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4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FOCUS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 3, 2012г. (Общая совместная)</w:t>
            </w: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17E16" w:rsidRPr="00DB2D36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017E16" w:rsidRPr="00DB2D36">
              <w:rPr>
                <w:rFonts w:ascii="Times New Roman" w:hAnsi="Times New Roman" w:cs="Times New Roman"/>
                <w:b/>
                <w:sz w:val="24"/>
                <w:szCs w:val="24"/>
              </w:rPr>
              <w:t>Пинчук Владимир Григорьевич</w:t>
            </w:r>
          </w:p>
        </w:tc>
        <w:tc>
          <w:tcPr>
            <w:tcW w:w="2075" w:type="dxa"/>
            <w:shd w:val="clear" w:color="auto" w:fill="auto"/>
          </w:tcPr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017E16" w:rsidRPr="00DB2D36" w:rsidRDefault="00450FE3" w:rsidP="004C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2 466 560,61</w:t>
            </w:r>
          </w:p>
        </w:tc>
        <w:tc>
          <w:tcPr>
            <w:tcW w:w="2430" w:type="dxa"/>
            <w:shd w:val="clear" w:color="auto" w:fill="auto"/>
          </w:tcPr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 ОПЕЛЬ Астра, 2007г. (в собственности)</w:t>
            </w:r>
          </w:p>
          <w:p w:rsidR="00017E16" w:rsidRPr="00DB2D36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DB2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CX</w:t>
            </w: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-5, 2019г. (в собственности)</w:t>
            </w: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17E16" w:rsidRPr="00D00E32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 w:rsidR="00017E16" w:rsidRPr="00D00E32">
              <w:rPr>
                <w:rFonts w:ascii="Times New Roman" w:hAnsi="Times New Roman" w:cs="Times New Roman"/>
                <w:b/>
                <w:sz w:val="24"/>
                <w:szCs w:val="24"/>
              </w:rPr>
              <w:t>Кучерова</w:t>
            </w:r>
            <w:proofErr w:type="spellEnd"/>
            <w:r w:rsidR="00017E16" w:rsidRPr="00D00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2075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</w:t>
            </w:r>
            <w:r w:rsidRPr="00D0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017E16" w:rsidRPr="00D00E32" w:rsidRDefault="00736FD1" w:rsidP="0098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269 723,68</w:t>
            </w:r>
          </w:p>
        </w:tc>
        <w:tc>
          <w:tcPr>
            <w:tcW w:w="2430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</w:t>
            </w:r>
            <w:r w:rsidRPr="00D0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собственность 1/2) </w:t>
            </w: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магазина  (</w:t>
            </w:r>
            <w:proofErr w:type="gramEnd"/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D32554" w:rsidRPr="00D00E32" w:rsidRDefault="00D325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00E32" w:rsidRDefault="00D325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безвозмездное пользование) </w:t>
            </w:r>
          </w:p>
        </w:tc>
        <w:tc>
          <w:tcPr>
            <w:tcW w:w="1163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7</w:t>
            </w: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76" w:rsidRPr="00D00E32" w:rsidRDefault="0004307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D32554" w:rsidRPr="00D00E32" w:rsidRDefault="00D325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FD1" w:rsidRPr="00D00E32" w:rsidRDefault="00736FD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54" w:rsidRPr="00D00E32" w:rsidRDefault="00D325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1869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D0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D (CERATO, FORTE), 2019</w:t>
            </w: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  <w:p w:rsidR="00484233" w:rsidRPr="00D00E32" w:rsidRDefault="00484233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33" w:rsidRPr="00D00E32" w:rsidRDefault="00484233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017E16" w:rsidRPr="00D00E32" w:rsidRDefault="00D325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7E16" w:rsidRPr="00D00E32">
              <w:rPr>
                <w:rFonts w:ascii="Times New Roman" w:hAnsi="Times New Roman" w:cs="Times New Roman"/>
                <w:sz w:val="24"/>
                <w:szCs w:val="24"/>
              </w:rPr>
              <w:t>вартира (общая долевая собственность 1/</w:t>
            </w:r>
            <w:r w:rsidR="00736FD1" w:rsidRPr="00D00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E16" w:rsidRPr="00D00E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54" w:rsidRPr="00D00E32" w:rsidRDefault="00D325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63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54" w:rsidRPr="00D00E32" w:rsidRDefault="00D325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54" w:rsidRPr="00D00E32" w:rsidRDefault="00D325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1869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E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D00E3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17E16" w:rsidRPr="00303142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proofErr w:type="spellStart"/>
            <w:r w:rsidR="00017E16" w:rsidRPr="00303142">
              <w:rPr>
                <w:rFonts w:ascii="Times New Roman" w:hAnsi="Times New Roman" w:cs="Times New Roman"/>
                <w:b/>
                <w:sz w:val="24"/>
                <w:szCs w:val="24"/>
              </w:rPr>
              <w:t>Давлятов</w:t>
            </w:r>
            <w:proofErr w:type="spellEnd"/>
            <w:r w:rsidR="0030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7E16" w:rsidRPr="00303142">
              <w:rPr>
                <w:rFonts w:ascii="Times New Roman" w:hAnsi="Times New Roman" w:cs="Times New Roman"/>
                <w:b/>
                <w:sz w:val="24"/>
                <w:szCs w:val="24"/>
              </w:rPr>
              <w:t>Арслан</w:t>
            </w:r>
            <w:proofErr w:type="spellEnd"/>
            <w:r w:rsidR="0030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7E16" w:rsidRPr="00303142">
              <w:rPr>
                <w:rFonts w:ascii="Times New Roman" w:hAnsi="Times New Roman" w:cs="Times New Roman"/>
                <w:b/>
                <w:sz w:val="24"/>
                <w:szCs w:val="24"/>
              </w:rPr>
              <w:t>Рахматович</w:t>
            </w:r>
            <w:proofErr w:type="spellEnd"/>
          </w:p>
        </w:tc>
        <w:tc>
          <w:tcPr>
            <w:tcW w:w="2075" w:type="dxa"/>
            <w:shd w:val="clear" w:color="auto" w:fill="auto"/>
          </w:tcPr>
          <w:p w:rsidR="00017E16" w:rsidRPr="0030314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017E16" w:rsidRPr="00303142" w:rsidRDefault="00682D83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477 289,20</w:t>
            </w:r>
          </w:p>
        </w:tc>
        <w:tc>
          <w:tcPr>
            <w:tcW w:w="2430" w:type="dxa"/>
            <w:shd w:val="clear" w:color="auto" w:fill="auto"/>
          </w:tcPr>
          <w:p w:rsidR="00017E16" w:rsidRPr="0030314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) </w:t>
            </w:r>
          </w:p>
          <w:p w:rsidR="00017E16" w:rsidRPr="0030314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17E16" w:rsidRPr="0030314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869" w:type="dxa"/>
            <w:shd w:val="clear" w:color="auto" w:fill="auto"/>
          </w:tcPr>
          <w:p w:rsidR="00017E16" w:rsidRPr="0030314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303142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17E16" w:rsidRPr="00110867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017E16" w:rsidRPr="00110867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2075" w:type="dxa"/>
            <w:shd w:val="clear" w:color="auto" w:fill="auto"/>
          </w:tcPr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  <w:p w:rsidR="00A25419" w:rsidRPr="00110867" w:rsidRDefault="00A2541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17E16" w:rsidRPr="00110867" w:rsidRDefault="00017C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725 300,66</w:t>
            </w:r>
          </w:p>
        </w:tc>
        <w:tc>
          <w:tcPr>
            <w:tcW w:w="2430" w:type="dxa"/>
            <w:shd w:val="clear" w:color="auto" w:fill="auto"/>
          </w:tcPr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 xml:space="preserve">для ИЖС (индивидуальная) </w:t>
            </w:r>
          </w:p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869" w:type="dxa"/>
            <w:shd w:val="clear" w:color="auto" w:fill="auto"/>
          </w:tcPr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17E16" w:rsidRPr="00110867" w:rsidRDefault="00017E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E612D0" w:rsidRPr="00303142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spellStart"/>
            <w:r w:rsidR="00E612D0" w:rsidRPr="00303142">
              <w:rPr>
                <w:rFonts w:ascii="Times New Roman" w:hAnsi="Times New Roman" w:cs="Times New Roman"/>
                <w:b/>
                <w:sz w:val="24"/>
                <w:szCs w:val="24"/>
              </w:rPr>
              <w:t>Бжалава</w:t>
            </w:r>
            <w:proofErr w:type="spellEnd"/>
            <w:r w:rsidR="00E612D0" w:rsidRPr="0030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Шалвович</w:t>
            </w:r>
          </w:p>
        </w:tc>
        <w:tc>
          <w:tcPr>
            <w:tcW w:w="2075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E612D0" w:rsidRPr="00303142" w:rsidRDefault="008B24CB" w:rsidP="008B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560 178,36</w:t>
            </w:r>
          </w:p>
        </w:tc>
        <w:tc>
          <w:tcPr>
            <w:tcW w:w="2430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общая долевая ½)</w:t>
            </w: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63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869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0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Polo</w:t>
            </w: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, 2019г. (в собственности)</w:t>
            </w: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5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E612D0" w:rsidRPr="00303142" w:rsidRDefault="008B24CB" w:rsidP="008B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278 991,47</w:t>
            </w:r>
          </w:p>
        </w:tc>
        <w:tc>
          <w:tcPr>
            <w:tcW w:w="2430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ЖС (общая долевая ½) </w:t>
            </w:r>
            <w:r w:rsidRPr="003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 с 2017г. бессрочно</w:t>
            </w: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 xml:space="preserve">Дом (в собственности) безвозмездное пользование с 2017 г. </w:t>
            </w:r>
            <w:r w:rsidR="008B24CB" w:rsidRPr="003031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  <w:p w:rsidR="008B24CB" w:rsidRPr="00303142" w:rsidRDefault="008B24C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 с 1997 г.</w:t>
            </w: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,0</w:t>
            </w: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8B24CB" w:rsidRPr="00303142" w:rsidRDefault="008B24C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4CB" w:rsidRPr="00303142" w:rsidRDefault="008B24C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4CB" w:rsidRPr="00303142" w:rsidRDefault="008B24C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4CB" w:rsidRPr="00303142" w:rsidRDefault="008B24C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69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E612D0" w:rsidRPr="00303142" w:rsidRDefault="00E612D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14761A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0615E5" w:rsidRPr="0014761A">
              <w:rPr>
                <w:rFonts w:ascii="Times New Roman" w:hAnsi="Times New Roman" w:cs="Times New Roman"/>
                <w:b/>
                <w:sz w:val="24"/>
                <w:szCs w:val="24"/>
              </w:rPr>
              <w:t>Елагин Роман Борисович</w:t>
            </w:r>
          </w:p>
        </w:tc>
        <w:tc>
          <w:tcPr>
            <w:tcW w:w="2075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0615E5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1 338 802,30</w:t>
            </w:r>
          </w:p>
        </w:tc>
        <w:tc>
          <w:tcPr>
            <w:tcW w:w="2430" w:type="dxa"/>
            <w:shd w:val="clear" w:color="auto" w:fill="auto"/>
          </w:tcPr>
          <w:p w:rsidR="000615E5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в собственности)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63" w:type="dxa"/>
            <w:shd w:val="clear" w:color="auto" w:fill="auto"/>
          </w:tcPr>
          <w:p w:rsidR="000615E5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0615E5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0615E5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ОПЕЛЬ </w:t>
            </w:r>
            <w:r w:rsidRPr="0014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, 2014г. (в собственности)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УАЗ390994,2008г (в собственности)</w:t>
            </w:r>
          </w:p>
          <w:p w:rsidR="00C06097" w:rsidRPr="0014761A" w:rsidRDefault="00C06097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Прицеп,1995г. (в собственности)</w:t>
            </w: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5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540 762,77</w:t>
            </w:r>
          </w:p>
        </w:tc>
        <w:tc>
          <w:tcPr>
            <w:tcW w:w="2430" w:type="dxa"/>
            <w:shd w:val="clear" w:color="auto" w:fill="auto"/>
          </w:tcPr>
          <w:p w:rsidR="000615E5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C10A0A" w:rsidRPr="0014761A" w:rsidRDefault="00C10A0A" w:rsidP="00C1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C10A0A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0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4650B0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63" w:type="dxa"/>
            <w:shd w:val="clear" w:color="auto" w:fill="auto"/>
          </w:tcPr>
          <w:p w:rsidR="000615E5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C10A0A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0A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0A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  <w:p w:rsidR="004650B0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0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B0" w:rsidRPr="0014761A" w:rsidRDefault="004650B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69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ВАЗ 21103, 2002г.индивидуальная </w:t>
            </w:r>
            <w:proofErr w:type="spellStart"/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собст-ть</w:t>
            </w:r>
            <w:proofErr w:type="spellEnd"/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14761A" w:rsidRDefault="004650B0" w:rsidP="0014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  <w:r w:rsidR="00C10A0A"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41207,00</w:t>
            </w:r>
          </w:p>
        </w:tc>
        <w:tc>
          <w:tcPr>
            <w:tcW w:w="2430" w:type="dxa"/>
            <w:shd w:val="clear" w:color="auto" w:fill="auto"/>
          </w:tcPr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0615E5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)</w:t>
            </w:r>
          </w:p>
        </w:tc>
        <w:tc>
          <w:tcPr>
            <w:tcW w:w="1163" w:type="dxa"/>
            <w:shd w:val="clear" w:color="auto" w:fill="auto"/>
          </w:tcPr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,8</w:t>
            </w:r>
          </w:p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E5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869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14761A" w:rsidRDefault="004650B0" w:rsidP="0014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  <w:r w:rsidR="00C10A0A"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14761A" w:rsidRDefault="00C10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8640,00</w:t>
            </w:r>
          </w:p>
        </w:tc>
        <w:tc>
          <w:tcPr>
            <w:tcW w:w="2430" w:type="dxa"/>
            <w:shd w:val="clear" w:color="auto" w:fill="auto"/>
          </w:tcPr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0615E5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63" w:type="dxa"/>
            <w:shd w:val="clear" w:color="auto" w:fill="auto"/>
          </w:tcPr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E5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69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14761A" w:rsidRDefault="004650B0" w:rsidP="0014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  <w:r w:rsidR="00C10A0A"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0615E5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63" w:type="dxa"/>
            <w:shd w:val="clear" w:color="auto" w:fill="auto"/>
          </w:tcPr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E5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69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14761A" w:rsidRDefault="004650B0" w:rsidP="0014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  <w:r w:rsidR="00C10A0A" w:rsidRPr="0014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0615E5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63" w:type="dxa"/>
            <w:shd w:val="clear" w:color="auto" w:fill="auto"/>
          </w:tcPr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  <w:p w:rsidR="004650B0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5E5" w:rsidRPr="0014761A" w:rsidRDefault="004650B0" w:rsidP="004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69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14761A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E03F1E" w:rsidRDefault="00144D3A" w:rsidP="00EF2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657FC" w:rsidRPr="00E03F1E">
              <w:rPr>
                <w:rFonts w:ascii="Times New Roman" w:hAnsi="Times New Roman" w:cs="Times New Roman"/>
                <w:b/>
                <w:sz w:val="24"/>
                <w:szCs w:val="24"/>
              </w:rPr>
              <w:t>Тахмазян Артем Валерьевич</w:t>
            </w:r>
          </w:p>
        </w:tc>
        <w:tc>
          <w:tcPr>
            <w:tcW w:w="2075" w:type="dxa"/>
            <w:shd w:val="clear" w:color="auto" w:fill="auto"/>
          </w:tcPr>
          <w:p w:rsidR="000615E5" w:rsidRPr="00E03F1E" w:rsidRDefault="00D657F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0615E5" w:rsidRPr="00E03F1E" w:rsidRDefault="00484EF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105 304 610,52</w:t>
            </w:r>
          </w:p>
        </w:tc>
        <w:tc>
          <w:tcPr>
            <w:tcW w:w="2430" w:type="dxa"/>
            <w:shd w:val="clear" w:color="auto" w:fill="auto"/>
          </w:tcPr>
          <w:p w:rsidR="000615E5" w:rsidRPr="00E03F1E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C91482" w:rsidRPr="00E03F1E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C91482" w:rsidRPr="00E03F1E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83736B" w:rsidRPr="00E03F1E" w:rsidRDefault="0083736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63" w:type="dxa"/>
            <w:shd w:val="clear" w:color="auto" w:fill="auto"/>
          </w:tcPr>
          <w:p w:rsidR="000615E5" w:rsidRPr="00E03F1E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  <w:p w:rsidR="00C91482" w:rsidRPr="00E03F1E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82" w:rsidRPr="00E03F1E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82" w:rsidRPr="00E03F1E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C91482" w:rsidRPr="00E03F1E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82" w:rsidRPr="00E03F1E" w:rsidRDefault="00C91482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3736B" w:rsidRPr="00E03F1E" w:rsidRDefault="0083736B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36B" w:rsidRPr="00E03F1E" w:rsidRDefault="0083736B" w:rsidP="00C9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5515,0</w:t>
            </w:r>
          </w:p>
        </w:tc>
        <w:tc>
          <w:tcPr>
            <w:tcW w:w="1869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C91482" w:rsidRPr="00E03F1E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ХУНДАЙ СОЛЯРИС,2019г (в собственности)</w:t>
            </w:r>
          </w:p>
          <w:p w:rsidR="00C01499" w:rsidRPr="00E03F1E" w:rsidRDefault="00C0149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99" w:rsidRPr="00E03F1E" w:rsidRDefault="00C0149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ФОЛЬКСВАГЕН ТИГУАН 2020г. (в собственности)</w:t>
            </w:r>
          </w:p>
          <w:p w:rsidR="00C01499" w:rsidRPr="00E03F1E" w:rsidRDefault="00C0149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482" w:rsidRPr="00E03F1E" w:rsidRDefault="00C9148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E03F1E" w:rsidRDefault="00D657F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5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E03F1E" w:rsidRDefault="009316F9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5D3" w:rsidRPr="00E03F1E">
              <w:rPr>
                <w:rFonts w:ascii="Times New Roman" w:hAnsi="Times New Roman" w:cs="Times New Roman"/>
                <w:sz w:val="24"/>
                <w:szCs w:val="24"/>
              </w:rPr>
              <w:t>5 951,00</w:t>
            </w:r>
          </w:p>
        </w:tc>
        <w:tc>
          <w:tcPr>
            <w:tcW w:w="2430" w:type="dxa"/>
            <w:shd w:val="clear" w:color="auto" w:fill="auto"/>
          </w:tcPr>
          <w:p w:rsidR="000615E5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газин (в собственности)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агазин (в собственности)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Цветочный павильон (в собственности)</w:t>
            </w:r>
          </w:p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цветочного павильона (аренда)</w:t>
            </w:r>
          </w:p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615E5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0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E03F1E" w:rsidRDefault="0076673D" w:rsidP="00F4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075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615E5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69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E03F1E" w:rsidRDefault="00F46194" w:rsidP="00F4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075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615E5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0615E5" w:rsidRPr="00E03F1E" w:rsidRDefault="00F46194" w:rsidP="00F4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AE0DB4" w:rsidRPr="00E03F1E" w:rsidRDefault="00AE0DB4" w:rsidP="00F4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76673D" w:rsidRPr="00E03F1E" w:rsidRDefault="0076673D" w:rsidP="0076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615E5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3D" w:rsidRPr="00E03F1E" w:rsidRDefault="0076673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F1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69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0615E5" w:rsidRPr="00E03F1E" w:rsidRDefault="000615E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124435" w:rsidRDefault="00144D3A" w:rsidP="0053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2C5"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>Гриднев Дмитрий Александрович</w:t>
            </w:r>
          </w:p>
        </w:tc>
        <w:tc>
          <w:tcPr>
            <w:tcW w:w="2075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Апшеронского района </w:t>
            </w:r>
          </w:p>
        </w:tc>
        <w:tc>
          <w:tcPr>
            <w:tcW w:w="2097" w:type="dxa"/>
            <w:shd w:val="clear" w:color="auto" w:fill="auto"/>
          </w:tcPr>
          <w:p w:rsidR="009A2416" w:rsidRPr="00124435" w:rsidRDefault="0052127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1 151 215,88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F04632" w:rsidRPr="00124435" w:rsidRDefault="00F0463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 (в собственности)</w:t>
            </w: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632" w:rsidRPr="00124435" w:rsidRDefault="00F0463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F04632" w:rsidRPr="00124435" w:rsidRDefault="00F0463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32" w:rsidRPr="00124435" w:rsidRDefault="00F0463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124435" w:rsidRDefault="009A2416" w:rsidP="00EF2A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r w:rsidRPr="00124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5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2416" w:rsidRPr="00124435" w:rsidRDefault="0052127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A2416" w:rsidRPr="00124435" w:rsidRDefault="009D39B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  <w:r w:rsidR="009A2416"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в пользовании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9BF" w:rsidRPr="00124435" w:rsidRDefault="009D39B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9D39BF" w:rsidRPr="00124435" w:rsidRDefault="009D39B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1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075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144D3A" w:rsidRPr="00124435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075" w:type="dxa"/>
            <w:shd w:val="clear" w:color="auto" w:fill="auto"/>
          </w:tcPr>
          <w:p w:rsidR="00144D3A" w:rsidRPr="00124435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144D3A" w:rsidRPr="00124435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144D3A" w:rsidRPr="00124435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D3A" w:rsidRPr="00124435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144D3A" w:rsidRPr="00124435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144D3A" w:rsidRPr="00124435" w:rsidRDefault="00144D3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484233" w:rsidRDefault="00144D3A" w:rsidP="0053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2C5" w:rsidRPr="00484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8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484233">
              <w:rPr>
                <w:rFonts w:ascii="Times New Roman" w:hAnsi="Times New Roman" w:cs="Times New Roman"/>
                <w:b/>
                <w:sz w:val="24"/>
                <w:szCs w:val="24"/>
              </w:rPr>
              <w:t>Шолохова Светлана Романовна</w:t>
            </w:r>
          </w:p>
        </w:tc>
        <w:tc>
          <w:tcPr>
            <w:tcW w:w="2075" w:type="dxa"/>
            <w:shd w:val="clear" w:color="auto" w:fill="auto"/>
          </w:tcPr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9A2416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847 438,62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F16F1D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16F1D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</w:t>
            </w:r>
          </w:p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F16F1D" w:rsidRPr="0048423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484233" w:rsidRDefault="007E0587" w:rsidP="00F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r w:rsidR="009A2416" w:rsidRPr="00484233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F16F1D" w:rsidRPr="00484233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="009A2416" w:rsidRPr="00484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F1D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F16F1D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F1D" w:rsidRPr="0048423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F16F1D" w:rsidRPr="00484233" w:rsidRDefault="00F16F1D" w:rsidP="00F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Pr="00484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Juke</w:t>
            </w:r>
            <w:proofErr w:type="gramEnd"/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9A2416" w:rsidRPr="00484233" w:rsidRDefault="009A2416" w:rsidP="007E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075" w:type="dxa"/>
            <w:shd w:val="clear" w:color="auto" w:fill="auto"/>
          </w:tcPr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F16F1D" w:rsidRPr="00484233" w:rsidRDefault="00F16F1D" w:rsidP="00F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16F1D" w:rsidRPr="00484233" w:rsidRDefault="00F16F1D" w:rsidP="00F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D70F9" w:rsidRPr="00484233" w:rsidRDefault="009A2416" w:rsidP="00CD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proofErr w:type="gramStart"/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пользование )</w:t>
            </w:r>
            <w:proofErr w:type="gramEnd"/>
          </w:p>
          <w:p w:rsidR="009A2416" w:rsidRPr="00484233" w:rsidRDefault="009A2416" w:rsidP="00F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Дом (безв</w:t>
            </w:r>
            <w:r w:rsidR="00CD70F9" w:rsidRPr="00484233">
              <w:rPr>
                <w:rFonts w:ascii="Times New Roman" w:hAnsi="Times New Roman" w:cs="Times New Roman"/>
                <w:sz w:val="24"/>
                <w:szCs w:val="24"/>
              </w:rPr>
              <w:t>озмездное пользование</w:t>
            </w: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F1D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  <w:p w:rsidR="00F16F1D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484233" w:rsidRDefault="00F16F1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A2416" w:rsidRPr="00484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484233" w:rsidRDefault="009A2416" w:rsidP="00F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F1D" w:rsidRPr="00484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6F1D" w:rsidRPr="00484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484233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ED4844" w:rsidRDefault="005372C5" w:rsidP="0053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73B6B" w:rsidRPr="00ED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ED4844">
              <w:rPr>
                <w:rFonts w:ascii="Times New Roman" w:hAnsi="Times New Roman" w:cs="Times New Roman"/>
                <w:b/>
                <w:sz w:val="24"/>
                <w:szCs w:val="24"/>
              </w:rPr>
              <w:t>Блажко Альберт Юрьевич</w:t>
            </w:r>
          </w:p>
        </w:tc>
        <w:tc>
          <w:tcPr>
            <w:tcW w:w="2075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9A2416" w:rsidRPr="00ED4844" w:rsidRDefault="009518A1" w:rsidP="005F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40 970 739,0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совместная) 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Дом (общая совместная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Гараж (общая совместная) 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Здание нежилое (общая долевая ½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½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для сельхоз</w:t>
            </w:r>
            <w:proofErr w:type="gramEnd"/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аренда с 2013-2019гг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(в 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,0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6E" w:rsidRPr="00ED4844" w:rsidRDefault="002C366E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АУДИ </w:t>
            </w:r>
            <w:r w:rsidRPr="00ED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8,2019г. (общая совместная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ED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tuareg</w:t>
            </w:r>
            <w:proofErr w:type="spellEnd"/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, 2014г (общая совместная)</w:t>
            </w: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75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2416" w:rsidRPr="00ED4844" w:rsidRDefault="009518A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169 027,79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D4844" w:rsidRPr="00ED48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ED4844" w:rsidRPr="00ED48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9518A1" w:rsidRPr="00ED4844" w:rsidRDefault="009518A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18A1" w:rsidRPr="00ED4844" w:rsidRDefault="009518A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Гараж (общая совместная) 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для сельхоз</w:t>
            </w:r>
            <w:proofErr w:type="gramEnd"/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аренда с 2013-2019гг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базы (Аренда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8A1" w:rsidRPr="00ED4844" w:rsidRDefault="009518A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9518A1" w:rsidRPr="00ED4844" w:rsidRDefault="009518A1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075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D4844" w:rsidRPr="00ED48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ED4844" w:rsidRPr="00ED48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D4844" w:rsidRPr="00ED48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ED4844" w:rsidRPr="00ED484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для сельхоз</w:t>
            </w:r>
            <w:proofErr w:type="gramEnd"/>
            <w:r w:rsidRPr="00ED484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(аренда с 2013-2019гг)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844" w:rsidRPr="00ED4844" w:rsidRDefault="00ED484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3867D6" w:rsidRPr="00ED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8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ED4844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9A2416" w:rsidRPr="00DB2D36" w:rsidRDefault="00DB6A55" w:rsidP="0053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2C5" w:rsidRPr="00DB2D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B2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A2416" w:rsidRPr="00DB2D36">
              <w:rPr>
                <w:rFonts w:ascii="Times New Roman" w:hAnsi="Times New Roman" w:cs="Times New Roman"/>
                <w:b/>
                <w:sz w:val="24"/>
                <w:szCs w:val="24"/>
              </w:rPr>
              <w:t>Языджян</w:t>
            </w:r>
            <w:proofErr w:type="spellEnd"/>
            <w:r w:rsidR="009A2416" w:rsidRPr="00DB2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кис </w:t>
            </w:r>
            <w:proofErr w:type="spellStart"/>
            <w:r w:rsidR="009A2416" w:rsidRPr="00DB2D36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2075" w:type="dxa"/>
            <w:shd w:val="clear" w:color="auto" w:fill="auto"/>
          </w:tcPr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</w:t>
            </w:r>
            <w:r w:rsidRPr="00DB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9A2416" w:rsidRPr="00DB2D36" w:rsidRDefault="00AE3053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09 687,24</w:t>
            </w:r>
          </w:p>
        </w:tc>
        <w:tc>
          <w:tcPr>
            <w:tcW w:w="2430" w:type="dxa"/>
            <w:shd w:val="clear" w:color="auto" w:fill="auto"/>
          </w:tcPr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ПХ (в собственности)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ЛПХ (в собственности)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строительства  гостевого</w:t>
            </w:r>
            <w:proofErr w:type="gramEnd"/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 дома  (общая долевая 1/2) 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жилого микрорайона 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строительства гостевого дома (общая долевая ½)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Отдельно стоящие усадебные жилые дома (в собственности)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Отдельно стоящие усадебные жилые дома (в собственности)</w:t>
            </w:r>
          </w:p>
          <w:p w:rsidR="009A2416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ИЖС </w:t>
            </w:r>
          </w:p>
          <w:p w:rsidR="00A7510B" w:rsidRPr="00DB2D36" w:rsidRDefault="00A7510B" w:rsidP="00A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ИЖС </w:t>
            </w:r>
          </w:p>
          <w:p w:rsidR="00A7510B" w:rsidRPr="00DB2D36" w:rsidRDefault="00A7510B" w:rsidP="00A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ИЖС </w:t>
            </w:r>
          </w:p>
          <w:p w:rsidR="00A7510B" w:rsidRPr="00DB2D36" w:rsidRDefault="00A7510B" w:rsidP="00A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ИЖС 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Pr="00DB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ИЖС</w:t>
            </w:r>
          </w:p>
          <w:p w:rsidR="00A7510B" w:rsidRPr="00DB2D36" w:rsidRDefault="00A7510B" w:rsidP="00A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A7510B" w:rsidRPr="00DB2D36" w:rsidRDefault="00A7510B" w:rsidP="00A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A7510B" w:rsidRPr="00DB2D36" w:rsidRDefault="00A7510B" w:rsidP="00A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1B39DC" w:rsidRPr="00DB2D36" w:rsidRDefault="001B39DC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1B39DC" w:rsidRPr="00DB2D36" w:rsidRDefault="001B39DC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1B39DC" w:rsidRPr="00DB2D36" w:rsidRDefault="001B39DC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1B39DC" w:rsidRPr="00DB2D36" w:rsidRDefault="001B39DC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1B39DC" w:rsidRPr="00DB2D36" w:rsidRDefault="001B39DC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1B39DC" w:rsidRPr="00DB2D36" w:rsidRDefault="001B39DC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ИЖС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общая долевая ½)</w:t>
            </w:r>
          </w:p>
          <w:p w:rsidR="009D599E" w:rsidRPr="00DB2D36" w:rsidRDefault="009D599E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</w:t>
            </w:r>
            <w:r w:rsidR="00DB2D36"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</w:t>
            </w:r>
          </w:p>
          <w:p w:rsidR="00DB2D36" w:rsidRPr="00DB2D36" w:rsidRDefault="00DB2D3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участок  (</w:t>
            </w:r>
            <w:proofErr w:type="gramEnd"/>
            <w:r w:rsidRPr="00DB2D36">
              <w:rPr>
                <w:rFonts w:ascii="Times New Roman" w:hAnsi="Times New Roman" w:cs="Times New Roman"/>
                <w:sz w:val="24"/>
                <w:szCs w:val="24"/>
              </w:rPr>
              <w:t xml:space="preserve">аренда) </w:t>
            </w:r>
          </w:p>
        </w:tc>
        <w:tc>
          <w:tcPr>
            <w:tcW w:w="1163" w:type="dxa"/>
            <w:shd w:val="clear" w:color="auto" w:fill="auto"/>
          </w:tcPr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9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12803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7228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9E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C2" w:rsidRPr="00DB2D36" w:rsidRDefault="000B71C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3382,0</w:t>
            </w: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0B" w:rsidRPr="00DB2D36" w:rsidRDefault="00A7510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9E" w:rsidRPr="00DB2D36" w:rsidRDefault="009D599E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C2" w:rsidRPr="00DB2D36" w:rsidRDefault="000B71C2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Pr="00DB2D36" w:rsidRDefault="001B39DC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49336,0</w:t>
            </w:r>
          </w:p>
        </w:tc>
        <w:tc>
          <w:tcPr>
            <w:tcW w:w="1869" w:type="dxa"/>
            <w:shd w:val="clear" w:color="auto" w:fill="auto"/>
          </w:tcPr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Автомобиль БМВ Х6, 2015г. (в собственности)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 234520-20, 2007г. (в собственности),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Автомобиль ФОРД Транзит, 2014г., (в собственности)</w:t>
            </w:r>
          </w:p>
          <w:p w:rsidR="00DB2D36" w:rsidRPr="00DB2D36" w:rsidRDefault="00DB2D3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D36" w:rsidRPr="00DB2D36" w:rsidRDefault="00DB2D3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УАЗ 236323</w:t>
            </w:r>
          </w:p>
          <w:p w:rsidR="00DB2D36" w:rsidRPr="00DB2D36" w:rsidRDefault="00DB2D3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D36" w:rsidRPr="00DB2D36" w:rsidRDefault="00DB2D3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36">
              <w:rPr>
                <w:rFonts w:ascii="Times New Roman" w:hAnsi="Times New Roman" w:cs="Times New Roman"/>
                <w:sz w:val="24"/>
                <w:szCs w:val="24"/>
              </w:rPr>
              <w:t>Мотоцикл БМВ Р1250</w:t>
            </w:r>
          </w:p>
          <w:p w:rsidR="009A2416" w:rsidRPr="00DB2D36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DB2D36" w:rsidRDefault="009A2416" w:rsidP="000B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8751FD" w:rsidRDefault="00E32AFE" w:rsidP="0053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372C5" w:rsidRPr="008751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5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8751FD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Игорь Анатольевич</w:t>
            </w:r>
          </w:p>
        </w:tc>
        <w:tc>
          <w:tcPr>
            <w:tcW w:w="2075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9A2416" w:rsidRPr="008751FD" w:rsidRDefault="000F334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172 869,91</w:t>
            </w:r>
          </w:p>
        </w:tc>
        <w:tc>
          <w:tcPr>
            <w:tcW w:w="2430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(в собственности) </w:t>
            </w:r>
          </w:p>
          <w:p w:rsidR="000F3340" w:rsidRPr="008751FD" w:rsidRDefault="000F334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</w:t>
            </w: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 xml:space="preserve">Дом (в собственности) </w:t>
            </w: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40" w:rsidRPr="008751FD" w:rsidRDefault="000F334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1315,0</w:t>
            </w:r>
          </w:p>
          <w:p w:rsidR="000F3340" w:rsidRPr="008751FD" w:rsidRDefault="000F334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8751FD" w:rsidRPr="008751FD" w:rsidRDefault="008751F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869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875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polo</w:t>
            </w:r>
            <w:proofErr w:type="spellEnd"/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, 2012г. (в собственности)</w:t>
            </w:r>
          </w:p>
        </w:tc>
      </w:tr>
      <w:tr w:rsidR="00FD488E" w:rsidRPr="00FD488E" w:rsidTr="00484233">
        <w:trPr>
          <w:jc w:val="center"/>
        </w:trPr>
        <w:tc>
          <w:tcPr>
            <w:tcW w:w="2447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5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2416" w:rsidRPr="008751FD" w:rsidRDefault="000F3340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164 625,53</w:t>
            </w:r>
          </w:p>
        </w:tc>
        <w:tc>
          <w:tcPr>
            <w:tcW w:w="2430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(в пользовании) </w:t>
            </w: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</w:t>
            </w: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FD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9A2416" w:rsidRPr="008751FD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9A2416" w:rsidRPr="00244A0A" w:rsidRDefault="00F4330B" w:rsidP="0053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2C5" w:rsidRPr="00244A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4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2416" w:rsidRPr="0024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рапетян </w:t>
            </w:r>
            <w:proofErr w:type="spellStart"/>
            <w:r w:rsidR="009A2416" w:rsidRPr="00244A0A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</w:t>
            </w:r>
            <w:proofErr w:type="spellEnd"/>
            <w:r w:rsidR="009A2416" w:rsidRPr="00244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2075" w:type="dxa"/>
            <w:shd w:val="clear" w:color="auto" w:fill="auto"/>
          </w:tcPr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9A2416" w:rsidRPr="00244A0A" w:rsidRDefault="00700E68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1 449 520,79</w:t>
            </w:r>
          </w:p>
        </w:tc>
        <w:tc>
          <w:tcPr>
            <w:tcW w:w="2430" w:type="dxa"/>
            <w:shd w:val="clear" w:color="auto" w:fill="auto"/>
          </w:tcPr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 xml:space="preserve">(общая совместная собственность) 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 общественного питания и бытового обслуживания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0A" w:rsidRPr="00244A0A" w:rsidRDefault="00244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0A" w:rsidRPr="00244A0A" w:rsidRDefault="00244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0A" w:rsidRPr="00244A0A" w:rsidRDefault="00244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Здание нежилое в собственности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</w:t>
            </w:r>
            <w:r w:rsidR="00244A0A" w:rsidRPr="00244A0A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)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  <w:p w:rsidR="009A2416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9A2416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9A2416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2416" w:rsidRPr="00244A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44A0A" w:rsidRPr="00244A0A" w:rsidRDefault="00244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0A" w:rsidRPr="00244A0A" w:rsidRDefault="00244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223966" w:rsidRPr="00244A0A" w:rsidRDefault="0022396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223966" w:rsidRPr="00244A0A" w:rsidRDefault="0022396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,3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F" w:rsidRPr="00244A0A" w:rsidRDefault="00244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9A2416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2C2B6F" w:rsidRPr="00244A0A" w:rsidRDefault="002C2B6F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2C2B6F" w:rsidRPr="00244A0A" w:rsidRDefault="00B8001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720,2</w:t>
            </w:r>
          </w:p>
          <w:p w:rsidR="00B8001B" w:rsidRPr="00244A0A" w:rsidRDefault="00B8001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B8001B" w:rsidRPr="00244A0A" w:rsidRDefault="00B8001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9A2416" w:rsidRPr="00244A0A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244A0A" w:rsidRDefault="009A2416" w:rsidP="0098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075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2416" w:rsidRPr="00904E58" w:rsidRDefault="00BC06C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 306 672,07</w:t>
            </w:r>
          </w:p>
        </w:tc>
        <w:tc>
          <w:tcPr>
            <w:tcW w:w="2430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бъектов торговли общественного питания и бытового обслуживания 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Под ИЖС (общая совместная собственность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Для благоустройства территории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</w:t>
            </w:r>
            <w:proofErr w:type="gramStart"/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дание нежилое совместная собственность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участок  для</w:t>
            </w:r>
            <w:proofErr w:type="gramEnd"/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 ИЖС (в пользовании)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участок  для</w:t>
            </w:r>
            <w:proofErr w:type="gramEnd"/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 ИЖС (в пользовании)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участок  для</w:t>
            </w:r>
            <w:proofErr w:type="gramEnd"/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 ИЖС (в пользовании)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в пользовании)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дание нежилое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дание нежилое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Pr="0090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Нежилое здание магазин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,0</w:t>
            </w:r>
          </w:p>
          <w:p w:rsidR="009A2416" w:rsidRPr="00904E58" w:rsidRDefault="00244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  <w:p w:rsidR="00244A0A" w:rsidRPr="00904E58" w:rsidRDefault="00244A0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3433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4A" w:rsidRPr="00904E58" w:rsidRDefault="00A6784A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308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,1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720,2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876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AF4" w:rsidRPr="00904E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Автомобили (в собственност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CHECAYENNEDSB</w:t>
            </w: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 097350, 2019г.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904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, 2000 г.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904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, 1987г.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075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в пользовании) 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Жилой дом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пользовании)</w:t>
            </w:r>
          </w:p>
          <w:p w:rsidR="009A2416" w:rsidRPr="00904E58" w:rsidRDefault="009A2416" w:rsidP="00A9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63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DD" w:rsidRPr="00904E58" w:rsidRDefault="00AB27DD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904E58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8E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9A2416" w:rsidRPr="00124435" w:rsidRDefault="00F4330B" w:rsidP="0053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2C5"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A2416"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>Мартиросян</w:t>
            </w:r>
            <w:proofErr w:type="spellEnd"/>
            <w:r w:rsidR="009A2416"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</w:t>
            </w:r>
            <w:proofErr w:type="spellStart"/>
            <w:r w:rsidR="009A2416" w:rsidRPr="00124435">
              <w:rPr>
                <w:rFonts w:ascii="Times New Roman" w:hAnsi="Times New Roman" w:cs="Times New Roman"/>
                <w:b/>
                <w:sz w:val="24"/>
                <w:szCs w:val="24"/>
              </w:rPr>
              <w:t>Ервандович</w:t>
            </w:r>
            <w:proofErr w:type="spellEnd"/>
          </w:p>
        </w:tc>
        <w:tc>
          <w:tcPr>
            <w:tcW w:w="2075" w:type="dxa"/>
            <w:shd w:val="clear" w:color="auto" w:fill="auto"/>
          </w:tcPr>
          <w:p w:rsidR="009A2416" w:rsidRPr="00124435" w:rsidRDefault="009A2416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</w:t>
            </w: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ого района</w:t>
            </w:r>
          </w:p>
        </w:tc>
        <w:tc>
          <w:tcPr>
            <w:tcW w:w="2097" w:type="dxa"/>
            <w:shd w:val="clear" w:color="auto" w:fill="auto"/>
          </w:tcPr>
          <w:p w:rsidR="009A2416" w:rsidRPr="00124435" w:rsidRDefault="008429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 751,49</w:t>
            </w:r>
          </w:p>
        </w:tc>
        <w:tc>
          <w:tcPr>
            <w:tcW w:w="2430" w:type="dxa"/>
            <w:shd w:val="clear" w:color="auto" w:fill="auto"/>
          </w:tcPr>
          <w:p w:rsidR="001370DB" w:rsidRPr="00124435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A2416" w:rsidRPr="00124435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для ИЖС (в собственности)</w:t>
            </w:r>
          </w:p>
          <w:p w:rsidR="001370DB" w:rsidRPr="00124435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змещения офисных зданий (общая долевая1/2) </w:t>
            </w:r>
          </w:p>
          <w:p w:rsidR="001370DB" w:rsidRPr="00124435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в собственности)</w:t>
            </w:r>
          </w:p>
          <w:p w:rsidR="001370DB" w:rsidRPr="00124435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Жилой дом (в собственности)</w:t>
            </w:r>
          </w:p>
          <w:p w:rsidR="001370DB" w:rsidRPr="00124435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долевая ½)</w:t>
            </w:r>
          </w:p>
          <w:p w:rsidR="001370DB" w:rsidRPr="00124435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дом (в собственности) </w:t>
            </w:r>
          </w:p>
        </w:tc>
        <w:tc>
          <w:tcPr>
            <w:tcW w:w="1163" w:type="dxa"/>
            <w:shd w:val="clear" w:color="auto" w:fill="auto"/>
          </w:tcPr>
          <w:p w:rsidR="009A2416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9,0</w:t>
            </w: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5" w:rsidRPr="00124435" w:rsidRDefault="0012443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7,0</w:t>
            </w: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5" w:rsidRPr="00124435" w:rsidRDefault="0012443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5" w:rsidRPr="00124435" w:rsidRDefault="0012443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3083,0</w:t>
            </w: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5" w:rsidRPr="00124435" w:rsidRDefault="00124435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407,0</w:t>
            </w:r>
          </w:p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9A2416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414" w:type="dxa"/>
            <w:shd w:val="clear" w:color="auto" w:fill="auto"/>
          </w:tcPr>
          <w:p w:rsidR="009A2416" w:rsidRPr="00124435" w:rsidRDefault="00842954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ГАЗ 3302, 2012г. </w:t>
            </w:r>
          </w:p>
        </w:tc>
      </w:tr>
      <w:tr w:rsidR="00F16F1D" w:rsidRPr="00FD488E" w:rsidTr="00484233">
        <w:tblPrEx>
          <w:jc w:val="left"/>
        </w:tblPrEx>
        <w:tc>
          <w:tcPr>
            <w:tcW w:w="2447" w:type="dxa"/>
            <w:shd w:val="clear" w:color="auto" w:fill="auto"/>
          </w:tcPr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075" w:type="dxa"/>
            <w:shd w:val="clear" w:color="auto" w:fill="auto"/>
          </w:tcPr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370DB" w:rsidRPr="00124435" w:rsidRDefault="001370DB" w:rsidP="0013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, в пользовании)</w:t>
            </w:r>
          </w:p>
        </w:tc>
        <w:tc>
          <w:tcPr>
            <w:tcW w:w="1163" w:type="dxa"/>
            <w:shd w:val="clear" w:color="auto" w:fill="auto"/>
          </w:tcPr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35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869" w:type="dxa"/>
            <w:shd w:val="clear" w:color="auto" w:fill="auto"/>
          </w:tcPr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shd w:val="clear" w:color="auto" w:fill="auto"/>
          </w:tcPr>
          <w:p w:rsidR="001370DB" w:rsidRPr="00124435" w:rsidRDefault="001370DB" w:rsidP="00EF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416" w:rsidRPr="00FD488E" w:rsidRDefault="009A2416" w:rsidP="009A24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2416" w:rsidRPr="00FD488E" w:rsidRDefault="009A2416" w:rsidP="009A24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2416" w:rsidRPr="00FD488E" w:rsidRDefault="009A2416" w:rsidP="002A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2416" w:rsidRPr="00FD488E" w:rsidRDefault="009A2416" w:rsidP="002A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2416" w:rsidRPr="00FD488E" w:rsidRDefault="009A2416" w:rsidP="002A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6BED" w:rsidRPr="00110867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110867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1108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11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110867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11086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апример</w:t>
      </w:r>
      <w:proofErr w:type="gramEnd"/>
      <w:r w:rsidRPr="00110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й дом, земельный участок, квартира и т.д.</w:t>
      </w:r>
    </w:p>
    <w:p w:rsidR="00EF6BED" w:rsidRPr="0011086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867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Россия или иная страна (государство)</w:t>
      </w:r>
    </w:p>
    <w:p w:rsidR="00CF2510" w:rsidRPr="00110867" w:rsidRDefault="00CF2510" w:rsidP="008C2DC9">
      <w:pPr>
        <w:rPr>
          <w:rFonts w:ascii="Times New Roman" w:hAnsi="Times New Roman" w:cs="Times New Roman"/>
          <w:sz w:val="24"/>
          <w:szCs w:val="24"/>
        </w:rPr>
      </w:pPr>
    </w:p>
    <w:sectPr w:rsidR="00CF2510" w:rsidRPr="00110867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BED"/>
    <w:rsid w:val="000018DF"/>
    <w:rsid w:val="00003CF6"/>
    <w:rsid w:val="000052F2"/>
    <w:rsid w:val="00011037"/>
    <w:rsid w:val="000118BB"/>
    <w:rsid w:val="00011B9D"/>
    <w:rsid w:val="000122A7"/>
    <w:rsid w:val="00014651"/>
    <w:rsid w:val="0001488E"/>
    <w:rsid w:val="00015D53"/>
    <w:rsid w:val="00017CDC"/>
    <w:rsid w:val="00017E16"/>
    <w:rsid w:val="00020FF8"/>
    <w:rsid w:val="000248C4"/>
    <w:rsid w:val="00024EC5"/>
    <w:rsid w:val="000267AE"/>
    <w:rsid w:val="00026B42"/>
    <w:rsid w:val="00026FD2"/>
    <w:rsid w:val="00027FBD"/>
    <w:rsid w:val="00034A03"/>
    <w:rsid w:val="00034CF5"/>
    <w:rsid w:val="00035493"/>
    <w:rsid w:val="00037336"/>
    <w:rsid w:val="00040736"/>
    <w:rsid w:val="000412DA"/>
    <w:rsid w:val="00043076"/>
    <w:rsid w:val="000464BB"/>
    <w:rsid w:val="00047430"/>
    <w:rsid w:val="00051D9F"/>
    <w:rsid w:val="000535C0"/>
    <w:rsid w:val="000539F0"/>
    <w:rsid w:val="00054D14"/>
    <w:rsid w:val="000564F8"/>
    <w:rsid w:val="000615E5"/>
    <w:rsid w:val="00063D99"/>
    <w:rsid w:val="000644D6"/>
    <w:rsid w:val="00064695"/>
    <w:rsid w:val="0007233B"/>
    <w:rsid w:val="0007254F"/>
    <w:rsid w:val="0007323D"/>
    <w:rsid w:val="00074AB3"/>
    <w:rsid w:val="00080199"/>
    <w:rsid w:val="000866A6"/>
    <w:rsid w:val="00090176"/>
    <w:rsid w:val="0009188A"/>
    <w:rsid w:val="000945F7"/>
    <w:rsid w:val="0009535E"/>
    <w:rsid w:val="00097504"/>
    <w:rsid w:val="000A0CB2"/>
    <w:rsid w:val="000A1F72"/>
    <w:rsid w:val="000A5F2D"/>
    <w:rsid w:val="000A74AC"/>
    <w:rsid w:val="000B1C5A"/>
    <w:rsid w:val="000B2529"/>
    <w:rsid w:val="000B56FB"/>
    <w:rsid w:val="000B6064"/>
    <w:rsid w:val="000B6E6A"/>
    <w:rsid w:val="000B71C2"/>
    <w:rsid w:val="000C20A1"/>
    <w:rsid w:val="000C2776"/>
    <w:rsid w:val="000C2F70"/>
    <w:rsid w:val="000C3289"/>
    <w:rsid w:val="000C5A87"/>
    <w:rsid w:val="000C5F54"/>
    <w:rsid w:val="000D05C4"/>
    <w:rsid w:val="000D0E72"/>
    <w:rsid w:val="000D186B"/>
    <w:rsid w:val="000D2CA6"/>
    <w:rsid w:val="000D3BFF"/>
    <w:rsid w:val="000D5EC6"/>
    <w:rsid w:val="000E0CE4"/>
    <w:rsid w:val="000E12C1"/>
    <w:rsid w:val="000E2914"/>
    <w:rsid w:val="000E54DA"/>
    <w:rsid w:val="000F0B94"/>
    <w:rsid w:val="000F3340"/>
    <w:rsid w:val="000F39FA"/>
    <w:rsid w:val="000F504F"/>
    <w:rsid w:val="000F6283"/>
    <w:rsid w:val="00100364"/>
    <w:rsid w:val="00100B57"/>
    <w:rsid w:val="00100EAE"/>
    <w:rsid w:val="00102882"/>
    <w:rsid w:val="0010490A"/>
    <w:rsid w:val="00110867"/>
    <w:rsid w:val="001111BE"/>
    <w:rsid w:val="00116B60"/>
    <w:rsid w:val="00117D2B"/>
    <w:rsid w:val="00124435"/>
    <w:rsid w:val="00126231"/>
    <w:rsid w:val="00127BAE"/>
    <w:rsid w:val="00127EF4"/>
    <w:rsid w:val="00130B27"/>
    <w:rsid w:val="0013297F"/>
    <w:rsid w:val="00133C13"/>
    <w:rsid w:val="00135345"/>
    <w:rsid w:val="0013562B"/>
    <w:rsid w:val="00136638"/>
    <w:rsid w:val="001370DB"/>
    <w:rsid w:val="001374B8"/>
    <w:rsid w:val="001432A8"/>
    <w:rsid w:val="00144D3A"/>
    <w:rsid w:val="00146429"/>
    <w:rsid w:val="00146F88"/>
    <w:rsid w:val="0014761A"/>
    <w:rsid w:val="00147B96"/>
    <w:rsid w:val="00150991"/>
    <w:rsid w:val="00151599"/>
    <w:rsid w:val="0015444A"/>
    <w:rsid w:val="001553B0"/>
    <w:rsid w:val="00156B30"/>
    <w:rsid w:val="00157BB4"/>
    <w:rsid w:val="0016003E"/>
    <w:rsid w:val="00161637"/>
    <w:rsid w:val="0016191F"/>
    <w:rsid w:val="00163D53"/>
    <w:rsid w:val="00166569"/>
    <w:rsid w:val="00166B2A"/>
    <w:rsid w:val="00167EBB"/>
    <w:rsid w:val="00170617"/>
    <w:rsid w:val="001707FE"/>
    <w:rsid w:val="00175A20"/>
    <w:rsid w:val="00181BA2"/>
    <w:rsid w:val="0018208C"/>
    <w:rsid w:val="0018302A"/>
    <w:rsid w:val="00187F5B"/>
    <w:rsid w:val="00190154"/>
    <w:rsid w:val="00193716"/>
    <w:rsid w:val="00195D33"/>
    <w:rsid w:val="00197B97"/>
    <w:rsid w:val="001B08C1"/>
    <w:rsid w:val="001B324B"/>
    <w:rsid w:val="001B39DC"/>
    <w:rsid w:val="001B55E4"/>
    <w:rsid w:val="001C1D63"/>
    <w:rsid w:val="001C3D37"/>
    <w:rsid w:val="001C4D4D"/>
    <w:rsid w:val="001C6AD9"/>
    <w:rsid w:val="001C7574"/>
    <w:rsid w:val="001D35B3"/>
    <w:rsid w:val="001D5088"/>
    <w:rsid w:val="001E1400"/>
    <w:rsid w:val="001F0D2B"/>
    <w:rsid w:val="001F273B"/>
    <w:rsid w:val="001F354B"/>
    <w:rsid w:val="001F54AB"/>
    <w:rsid w:val="001F7702"/>
    <w:rsid w:val="001F79A3"/>
    <w:rsid w:val="00202C31"/>
    <w:rsid w:val="002041CC"/>
    <w:rsid w:val="00205450"/>
    <w:rsid w:val="002128B2"/>
    <w:rsid w:val="002212C4"/>
    <w:rsid w:val="00221C37"/>
    <w:rsid w:val="00223966"/>
    <w:rsid w:val="00223D31"/>
    <w:rsid w:val="00227F2A"/>
    <w:rsid w:val="00230102"/>
    <w:rsid w:val="0023010F"/>
    <w:rsid w:val="002314C1"/>
    <w:rsid w:val="002328D8"/>
    <w:rsid w:val="0023376C"/>
    <w:rsid w:val="0024153F"/>
    <w:rsid w:val="0024158F"/>
    <w:rsid w:val="00241FB3"/>
    <w:rsid w:val="00242912"/>
    <w:rsid w:val="00244152"/>
    <w:rsid w:val="00244A0A"/>
    <w:rsid w:val="00245D93"/>
    <w:rsid w:val="00245EB9"/>
    <w:rsid w:val="00252597"/>
    <w:rsid w:val="0025297D"/>
    <w:rsid w:val="00255153"/>
    <w:rsid w:val="002564FF"/>
    <w:rsid w:val="00261B97"/>
    <w:rsid w:val="002620DF"/>
    <w:rsid w:val="00263445"/>
    <w:rsid w:val="002636CD"/>
    <w:rsid w:val="002656F7"/>
    <w:rsid w:val="0027052F"/>
    <w:rsid w:val="0027095A"/>
    <w:rsid w:val="00270C35"/>
    <w:rsid w:val="00272D1C"/>
    <w:rsid w:val="0027319F"/>
    <w:rsid w:val="00273713"/>
    <w:rsid w:val="00273C7A"/>
    <w:rsid w:val="00277D0D"/>
    <w:rsid w:val="0028085E"/>
    <w:rsid w:val="00281BA7"/>
    <w:rsid w:val="002829C7"/>
    <w:rsid w:val="00283231"/>
    <w:rsid w:val="0028467C"/>
    <w:rsid w:val="00285A1E"/>
    <w:rsid w:val="00290430"/>
    <w:rsid w:val="00291F6F"/>
    <w:rsid w:val="00292AF3"/>
    <w:rsid w:val="00295309"/>
    <w:rsid w:val="0029579E"/>
    <w:rsid w:val="002958AB"/>
    <w:rsid w:val="00297D17"/>
    <w:rsid w:val="002A03E9"/>
    <w:rsid w:val="002A1553"/>
    <w:rsid w:val="002A3A6D"/>
    <w:rsid w:val="002A405D"/>
    <w:rsid w:val="002A7C32"/>
    <w:rsid w:val="002B33E4"/>
    <w:rsid w:val="002B49B1"/>
    <w:rsid w:val="002B5598"/>
    <w:rsid w:val="002C19C1"/>
    <w:rsid w:val="002C2901"/>
    <w:rsid w:val="002C2B6F"/>
    <w:rsid w:val="002C366E"/>
    <w:rsid w:val="002C3790"/>
    <w:rsid w:val="002C3BD2"/>
    <w:rsid w:val="002C42EE"/>
    <w:rsid w:val="002C65D0"/>
    <w:rsid w:val="002C66E4"/>
    <w:rsid w:val="002D0283"/>
    <w:rsid w:val="002D26B0"/>
    <w:rsid w:val="002D30ED"/>
    <w:rsid w:val="002D51F9"/>
    <w:rsid w:val="002D5243"/>
    <w:rsid w:val="002E2B61"/>
    <w:rsid w:val="002E3FE6"/>
    <w:rsid w:val="002E4B43"/>
    <w:rsid w:val="002E5D69"/>
    <w:rsid w:val="002F0489"/>
    <w:rsid w:val="002F2E65"/>
    <w:rsid w:val="002F43D0"/>
    <w:rsid w:val="002F4848"/>
    <w:rsid w:val="002F6C86"/>
    <w:rsid w:val="002F6D17"/>
    <w:rsid w:val="003009FA"/>
    <w:rsid w:val="00301E37"/>
    <w:rsid w:val="00303142"/>
    <w:rsid w:val="0030346B"/>
    <w:rsid w:val="003063C7"/>
    <w:rsid w:val="00307CE7"/>
    <w:rsid w:val="003123D2"/>
    <w:rsid w:val="0031280B"/>
    <w:rsid w:val="00312B89"/>
    <w:rsid w:val="003139B9"/>
    <w:rsid w:val="003303CB"/>
    <w:rsid w:val="00332714"/>
    <w:rsid w:val="00332B03"/>
    <w:rsid w:val="0033362B"/>
    <w:rsid w:val="00336421"/>
    <w:rsid w:val="003408F0"/>
    <w:rsid w:val="00343D98"/>
    <w:rsid w:val="00343DC1"/>
    <w:rsid w:val="00344C67"/>
    <w:rsid w:val="00361729"/>
    <w:rsid w:val="00361FA4"/>
    <w:rsid w:val="00362D63"/>
    <w:rsid w:val="00363F27"/>
    <w:rsid w:val="00365AFE"/>
    <w:rsid w:val="00366DF4"/>
    <w:rsid w:val="003673A4"/>
    <w:rsid w:val="00371460"/>
    <w:rsid w:val="003738E7"/>
    <w:rsid w:val="003745AF"/>
    <w:rsid w:val="00375F59"/>
    <w:rsid w:val="00376E4D"/>
    <w:rsid w:val="003867D6"/>
    <w:rsid w:val="00392545"/>
    <w:rsid w:val="00392F65"/>
    <w:rsid w:val="00396731"/>
    <w:rsid w:val="00397539"/>
    <w:rsid w:val="003A24E6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3AE"/>
    <w:rsid w:val="003D14F5"/>
    <w:rsid w:val="003D2A91"/>
    <w:rsid w:val="003D4A86"/>
    <w:rsid w:val="003D5465"/>
    <w:rsid w:val="003D636F"/>
    <w:rsid w:val="003E091C"/>
    <w:rsid w:val="003E23BF"/>
    <w:rsid w:val="003E3CB9"/>
    <w:rsid w:val="003E4CD1"/>
    <w:rsid w:val="003E5443"/>
    <w:rsid w:val="003E6F05"/>
    <w:rsid w:val="003E7B9D"/>
    <w:rsid w:val="003F3765"/>
    <w:rsid w:val="003F5699"/>
    <w:rsid w:val="003F6089"/>
    <w:rsid w:val="003F62C8"/>
    <w:rsid w:val="003F6B75"/>
    <w:rsid w:val="0040236B"/>
    <w:rsid w:val="00404D06"/>
    <w:rsid w:val="0040627B"/>
    <w:rsid w:val="0041034A"/>
    <w:rsid w:val="00410491"/>
    <w:rsid w:val="004123B1"/>
    <w:rsid w:val="004138CF"/>
    <w:rsid w:val="00413A88"/>
    <w:rsid w:val="00414891"/>
    <w:rsid w:val="00421386"/>
    <w:rsid w:val="00422145"/>
    <w:rsid w:val="00422821"/>
    <w:rsid w:val="00423A6A"/>
    <w:rsid w:val="004309FE"/>
    <w:rsid w:val="00431AD4"/>
    <w:rsid w:val="00432996"/>
    <w:rsid w:val="0044612F"/>
    <w:rsid w:val="00450FE3"/>
    <w:rsid w:val="00451BD7"/>
    <w:rsid w:val="00451D5A"/>
    <w:rsid w:val="0045458B"/>
    <w:rsid w:val="004557AD"/>
    <w:rsid w:val="00456325"/>
    <w:rsid w:val="00460544"/>
    <w:rsid w:val="00460EB4"/>
    <w:rsid w:val="0046241D"/>
    <w:rsid w:val="00463AD6"/>
    <w:rsid w:val="004646E8"/>
    <w:rsid w:val="004650B0"/>
    <w:rsid w:val="00467982"/>
    <w:rsid w:val="00467D3B"/>
    <w:rsid w:val="00472456"/>
    <w:rsid w:val="004735A3"/>
    <w:rsid w:val="004762B9"/>
    <w:rsid w:val="00482AAC"/>
    <w:rsid w:val="004837B5"/>
    <w:rsid w:val="00483B53"/>
    <w:rsid w:val="00484233"/>
    <w:rsid w:val="00484508"/>
    <w:rsid w:val="00484EFF"/>
    <w:rsid w:val="0048647B"/>
    <w:rsid w:val="00490751"/>
    <w:rsid w:val="00492C55"/>
    <w:rsid w:val="00494BA8"/>
    <w:rsid w:val="00494FF3"/>
    <w:rsid w:val="00495A9D"/>
    <w:rsid w:val="00496D63"/>
    <w:rsid w:val="004B0C29"/>
    <w:rsid w:val="004B0C83"/>
    <w:rsid w:val="004B130B"/>
    <w:rsid w:val="004B36C9"/>
    <w:rsid w:val="004B4033"/>
    <w:rsid w:val="004B4555"/>
    <w:rsid w:val="004B53E7"/>
    <w:rsid w:val="004C00CF"/>
    <w:rsid w:val="004C3250"/>
    <w:rsid w:val="004C3926"/>
    <w:rsid w:val="004C53D6"/>
    <w:rsid w:val="004C73F8"/>
    <w:rsid w:val="004C7A0A"/>
    <w:rsid w:val="004D2413"/>
    <w:rsid w:val="004D44CF"/>
    <w:rsid w:val="004D4A23"/>
    <w:rsid w:val="004D5009"/>
    <w:rsid w:val="004D5F5F"/>
    <w:rsid w:val="004E24C9"/>
    <w:rsid w:val="004E2BB4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4F7726"/>
    <w:rsid w:val="005006A9"/>
    <w:rsid w:val="00501C63"/>
    <w:rsid w:val="0050451D"/>
    <w:rsid w:val="00505D30"/>
    <w:rsid w:val="005104D1"/>
    <w:rsid w:val="00510F60"/>
    <w:rsid w:val="005113EE"/>
    <w:rsid w:val="00512CC8"/>
    <w:rsid w:val="00516524"/>
    <w:rsid w:val="00520F2E"/>
    <w:rsid w:val="00521272"/>
    <w:rsid w:val="005234DA"/>
    <w:rsid w:val="005239A0"/>
    <w:rsid w:val="00523D4A"/>
    <w:rsid w:val="005242B7"/>
    <w:rsid w:val="005244CC"/>
    <w:rsid w:val="00525340"/>
    <w:rsid w:val="00531D17"/>
    <w:rsid w:val="005322C2"/>
    <w:rsid w:val="00532929"/>
    <w:rsid w:val="005372C5"/>
    <w:rsid w:val="00542485"/>
    <w:rsid w:val="005443F9"/>
    <w:rsid w:val="00545B7A"/>
    <w:rsid w:val="00546FD3"/>
    <w:rsid w:val="00547DA2"/>
    <w:rsid w:val="0055029C"/>
    <w:rsid w:val="005539B4"/>
    <w:rsid w:val="00554971"/>
    <w:rsid w:val="005553B2"/>
    <w:rsid w:val="005556A3"/>
    <w:rsid w:val="00555D86"/>
    <w:rsid w:val="005572F1"/>
    <w:rsid w:val="00563C00"/>
    <w:rsid w:val="005675B8"/>
    <w:rsid w:val="0057260E"/>
    <w:rsid w:val="005726B0"/>
    <w:rsid w:val="00572B41"/>
    <w:rsid w:val="005734FD"/>
    <w:rsid w:val="00573701"/>
    <w:rsid w:val="00576D73"/>
    <w:rsid w:val="00577B95"/>
    <w:rsid w:val="00581B5E"/>
    <w:rsid w:val="00584809"/>
    <w:rsid w:val="00584D12"/>
    <w:rsid w:val="00584E90"/>
    <w:rsid w:val="00585828"/>
    <w:rsid w:val="00586488"/>
    <w:rsid w:val="005925D1"/>
    <w:rsid w:val="005925DD"/>
    <w:rsid w:val="00595DDD"/>
    <w:rsid w:val="005A08A1"/>
    <w:rsid w:val="005A187B"/>
    <w:rsid w:val="005A3DE3"/>
    <w:rsid w:val="005A5F2E"/>
    <w:rsid w:val="005A6519"/>
    <w:rsid w:val="005A660E"/>
    <w:rsid w:val="005A7855"/>
    <w:rsid w:val="005B2207"/>
    <w:rsid w:val="005B3C32"/>
    <w:rsid w:val="005B4CBC"/>
    <w:rsid w:val="005C0E80"/>
    <w:rsid w:val="005C1441"/>
    <w:rsid w:val="005C187E"/>
    <w:rsid w:val="005C1B6F"/>
    <w:rsid w:val="005C2C07"/>
    <w:rsid w:val="005C2FA9"/>
    <w:rsid w:val="005C465D"/>
    <w:rsid w:val="005D0B60"/>
    <w:rsid w:val="005D1688"/>
    <w:rsid w:val="005D471C"/>
    <w:rsid w:val="005E20C7"/>
    <w:rsid w:val="005E24AB"/>
    <w:rsid w:val="005E4B97"/>
    <w:rsid w:val="005E5DA9"/>
    <w:rsid w:val="005E6EA3"/>
    <w:rsid w:val="005F401F"/>
    <w:rsid w:val="005F5616"/>
    <w:rsid w:val="005F642A"/>
    <w:rsid w:val="005F6907"/>
    <w:rsid w:val="005F75D3"/>
    <w:rsid w:val="005F7910"/>
    <w:rsid w:val="00601EF4"/>
    <w:rsid w:val="00602361"/>
    <w:rsid w:val="00602BF5"/>
    <w:rsid w:val="006034AA"/>
    <w:rsid w:val="00605696"/>
    <w:rsid w:val="00605B2C"/>
    <w:rsid w:val="00611B8F"/>
    <w:rsid w:val="006158B6"/>
    <w:rsid w:val="00620AF4"/>
    <w:rsid w:val="0062159D"/>
    <w:rsid w:val="00621B24"/>
    <w:rsid w:val="00624C81"/>
    <w:rsid w:val="0062602F"/>
    <w:rsid w:val="00630DFD"/>
    <w:rsid w:val="00632EA4"/>
    <w:rsid w:val="006372FA"/>
    <w:rsid w:val="00637A11"/>
    <w:rsid w:val="0064090C"/>
    <w:rsid w:val="00642AA1"/>
    <w:rsid w:val="006448C5"/>
    <w:rsid w:val="0064511B"/>
    <w:rsid w:val="0065031A"/>
    <w:rsid w:val="0065032E"/>
    <w:rsid w:val="00655259"/>
    <w:rsid w:val="00656499"/>
    <w:rsid w:val="006569E4"/>
    <w:rsid w:val="0065751E"/>
    <w:rsid w:val="00657E07"/>
    <w:rsid w:val="00663A24"/>
    <w:rsid w:val="006660B5"/>
    <w:rsid w:val="00666D8B"/>
    <w:rsid w:val="00673DBC"/>
    <w:rsid w:val="00676161"/>
    <w:rsid w:val="00680181"/>
    <w:rsid w:val="006812D1"/>
    <w:rsid w:val="00682142"/>
    <w:rsid w:val="00682D83"/>
    <w:rsid w:val="00683B0E"/>
    <w:rsid w:val="00685530"/>
    <w:rsid w:val="00690011"/>
    <w:rsid w:val="00690CF5"/>
    <w:rsid w:val="0069121B"/>
    <w:rsid w:val="00691524"/>
    <w:rsid w:val="006965AC"/>
    <w:rsid w:val="00696ADA"/>
    <w:rsid w:val="00696BA7"/>
    <w:rsid w:val="00697855"/>
    <w:rsid w:val="006A011A"/>
    <w:rsid w:val="006A3725"/>
    <w:rsid w:val="006B099C"/>
    <w:rsid w:val="006B3706"/>
    <w:rsid w:val="006B56A3"/>
    <w:rsid w:val="006B7FFE"/>
    <w:rsid w:val="006C0354"/>
    <w:rsid w:val="006C4C07"/>
    <w:rsid w:val="006C7148"/>
    <w:rsid w:val="006C7D91"/>
    <w:rsid w:val="006D0866"/>
    <w:rsid w:val="006D1EDD"/>
    <w:rsid w:val="006D4767"/>
    <w:rsid w:val="006D5552"/>
    <w:rsid w:val="006D5867"/>
    <w:rsid w:val="006E4409"/>
    <w:rsid w:val="006E6E0B"/>
    <w:rsid w:val="006F2AE0"/>
    <w:rsid w:val="006F4212"/>
    <w:rsid w:val="006F72F9"/>
    <w:rsid w:val="00700477"/>
    <w:rsid w:val="00700E68"/>
    <w:rsid w:val="007010EC"/>
    <w:rsid w:val="0070198B"/>
    <w:rsid w:val="00703E03"/>
    <w:rsid w:val="007118CF"/>
    <w:rsid w:val="00711E93"/>
    <w:rsid w:val="0071303E"/>
    <w:rsid w:val="0071399F"/>
    <w:rsid w:val="00713C21"/>
    <w:rsid w:val="00716A0D"/>
    <w:rsid w:val="00720108"/>
    <w:rsid w:val="0072059C"/>
    <w:rsid w:val="00721970"/>
    <w:rsid w:val="00722C02"/>
    <w:rsid w:val="007230F8"/>
    <w:rsid w:val="00726B11"/>
    <w:rsid w:val="007328C8"/>
    <w:rsid w:val="00733847"/>
    <w:rsid w:val="00734E0E"/>
    <w:rsid w:val="00736BA6"/>
    <w:rsid w:val="00736FD1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60278"/>
    <w:rsid w:val="007603E8"/>
    <w:rsid w:val="00760BFC"/>
    <w:rsid w:val="00761598"/>
    <w:rsid w:val="00762D70"/>
    <w:rsid w:val="00763D04"/>
    <w:rsid w:val="0076673D"/>
    <w:rsid w:val="007700CA"/>
    <w:rsid w:val="0077053A"/>
    <w:rsid w:val="00770BBB"/>
    <w:rsid w:val="00770E89"/>
    <w:rsid w:val="00772E24"/>
    <w:rsid w:val="0077424C"/>
    <w:rsid w:val="00774D40"/>
    <w:rsid w:val="00774F89"/>
    <w:rsid w:val="007765F6"/>
    <w:rsid w:val="00780245"/>
    <w:rsid w:val="00780C53"/>
    <w:rsid w:val="0078154E"/>
    <w:rsid w:val="007828E8"/>
    <w:rsid w:val="00782B0D"/>
    <w:rsid w:val="007845EC"/>
    <w:rsid w:val="00786648"/>
    <w:rsid w:val="00786E8F"/>
    <w:rsid w:val="0079087A"/>
    <w:rsid w:val="00790C6D"/>
    <w:rsid w:val="00791222"/>
    <w:rsid w:val="0079296A"/>
    <w:rsid w:val="00792BE6"/>
    <w:rsid w:val="00793ED1"/>
    <w:rsid w:val="00795169"/>
    <w:rsid w:val="0079630D"/>
    <w:rsid w:val="00796691"/>
    <w:rsid w:val="007A0488"/>
    <w:rsid w:val="007A0D54"/>
    <w:rsid w:val="007A52CF"/>
    <w:rsid w:val="007A5878"/>
    <w:rsid w:val="007A6453"/>
    <w:rsid w:val="007A6508"/>
    <w:rsid w:val="007A7304"/>
    <w:rsid w:val="007B27B6"/>
    <w:rsid w:val="007B2B7A"/>
    <w:rsid w:val="007B2D3F"/>
    <w:rsid w:val="007C6CF8"/>
    <w:rsid w:val="007D0116"/>
    <w:rsid w:val="007D12BB"/>
    <w:rsid w:val="007D50C8"/>
    <w:rsid w:val="007D62FA"/>
    <w:rsid w:val="007D677C"/>
    <w:rsid w:val="007E0587"/>
    <w:rsid w:val="007E29E2"/>
    <w:rsid w:val="007E2BAF"/>
    <w:rsid w:val="007E6B08"/>
    <w:rsid w:val="007F04D1"/>
    <w:rsid w:val="007F15A7"/>
    <w:rsid w:val="007F41F7"/>
    <w:rsid w:val="007F43F8"/>
    <w:rsid w:val="007F4456"/>
    <w:rsid w:val="007F5946"/>
    <w:rsid w:val="007F5CFA"/>
    <w:rsid w:val="007F6F2C"/>
    <w:rsid w:val="0080028A"/>
    <w:rsid w:val="008004EE"/>
    <w:rsid w:val="00803221"/>
    <w:rsid w:val="008050FF"/>
    <w:rsid w:val="00806591"/>
    <w:rsid w:val="0081383F"/>
    <w:rsid w:val="008148E9"/>
    <w:rsid w:val="00814B3D"/>
    <w:rsid w:val="00816A31"/>
    <w:rsid w:val="00820FA2"/>
    <w:rsid w:val="00827681"/>
    <w:rsid w:val="00830742"/>
    <w:rsid w:val="008324A9"/>
    <w:rsid w:val="00833A14"/>
    <w:rsid w:val="00834DBE"/>
    <w:rsid w:val="008366AA"/>
    <w:rsid w:val="00837075"/>
    <w:rsid w:val="0083736B"/>
    <w:rsid w:val="008406C3"/>
    <w:rsid w:val="00842954"/>
    <w:rsid w:val="00842B31"/>
    <w:rsid w:val="00842B62"/>
    <w:rsid w:val="00844699"/>
    <w:rsid w:val="00844F0B"/>
    <w:rsid w:val="008463D3"/>
    <w:rsid w:val="0085011F"/>
    <w:rsid w:val="008511CB"/>
    <w:rsid w:val="00852F3B"/>
    <w:rsid w:val="008532EE"/>
    <w:rsid w:val="00860F67"/>
    <w:rsid w:val="00862FCC"/>
    <w:rsid w:val="00864573"/>
    <w:rsid w:val="00866DF1"/>
    <w:rsid w:val="00866E55"/>
    <w:rsid w:val="00871533"/>
    <w:rsid w:val="00872026"/>
    <w:rsid w:val="00873F16"/>
    <w:rsid w:val="00874B5E"/>
    <w:rsid w:val="00875027"/>
    <w:rsid w:val="008751FD"/>
    <w:rsid w:val="00875D09"/>
    <w:rsid w:val="008772AC"/>
    <w:rsid w:val="00881940"/>
    <w:rsid w:val="0088355D"/>
    <w:rsid w:val="00885FC2"/>
    <w:rsid w:val="00886E60"/>
    <w:rsid w:val="00891FE3"/>
    <w:rsid w:val="00893828"/>
    <w:rsid w:val="00894448"/>
    <w:rsid w:val="0089489F"/>
    <w:rsid w:val="008A082E"/>
    <w:rsid w:val="008A0AA7"/>
    <w:rsid w:val="008A28CD"/>
    <w:rsid w:val="008A2D2D"/>
    <w:rsid w:val="008A2DFA"/>
    <w:rsid w:val="008A6881"/>
    <w:rsid w:val="008A6E1E"/>
    <w:rsid w:val="008A75E2"/>
    <w:rsid w:val="008B24CB"/>
    <w:rsid w:val="008B2F9C"/>
    <w:rsid w:val="008B3D50"/>
    <w:rsid w:val="008B5B4C"/>
    <w:rsid w:val="008B63A1"/>
    <w:rsid w:val="008C27FA"/>
    <w:rsid w:val="008C2DC9"/>
    <w:rsid w:val="008C3034"/>
    <w:rsid w:val="008C35C2"/>
    <w:rsid w:val="008C4CD8"/>
    <w:rsid w:val="008C534C"/>
    <w:rsid w:val="008C790F"/>
    <w:rsid w:val="008D0C1B"/>
    <w:rsid w:val="008D0E35"/>
    <w:rsid w:val="008D17B4"/>
    <w:rsid w:val="008D1E48"/>
    <w:rsid w:val="008D2224"/>
    <w:rsid w:val="008D6B79"/>
    <w:rsid w:val="008D75AF"/>
    <w:rsid w:val="008E0757"/>
    <w:rsid w:val="008E0A2D"/>
    <w:rsid w:val="008E32A6"/>
    <w:rsid w:val="008E5CBD"/>
    <w:rsid w:val="008F06D3"/>
    <w:rsid w:val="008F0FE9"/>
    <w:rsid w:val="008F21A2"/>
    <w:rsid w:val="008F57AD"/>
    <w:rsid w:val="008F5A24"/>
    <w:rsid w:val="00903112"/>
    <w:rsid w:val="009031F1"/>
    <w:rsid w:val="00903E64"/>
    <w:rsid w:val="00903F82"/>
    <w:rsid w:val="009044BE"/>
    <w:rsid w:val="00904E58"/>
    <w:rsid w:val="009056C8"/>
    <w:rsid w:val="0090584D"/>
    <w:rsid w:val="00906226"/>
    <w:rsid w:val="0091007A"/>
    <w:rsid w:val="009105E0"/>
    <w:rsid w:val="009125B0"/>
    <w:rsid w:val="009126EC"/>
    <w:rsid w:val="00913A65"/>
    <w:rsid w:val="00917C50"/>
    <w:rsid w:val="00917E1C"/>
    <w:rsid w:val="0092106D"/>
    <w:rsid w:val="00925A9C"/>
    <w:rsid w:val="009316F9"/>
    <w:rsid w:val="00931C94"/>
    <w:rsid w:val="00932BBF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8D9"/>
    <w:rsid w:val="009500D4"/>
    <w:rsid w:val="009515DB"/>
    <w:rsid w:val="009518A1"/>
    <w:rsid w:val="00953ED7"/>
    <w:rsid w:val="00954796"/>
    <w:rsid w:val="00957346"/>
    <w:rsid w:val="00961811"/>
    <w:rsid w:val="0096258D"/>
    <w:rsid w:val="009625C2"/>
    <w:rsid w:val="009640FB"/>
    <w:rsid w:val="00966694"/>
    <w:rsid w:val="00970D2A"/>
    <w:rsid w:val="0097124F"/>
    <w:rsid w:val="009716E7"/>
    <w:rsid w:val="00972F7E"/>
    <w:rsid w:val="00974000"/>
    <w:rsid w:val="00974B3D"/>
    <w:rsid w:val="0097586F"/>
    <w:rsid w:val="00980476"/>
    <w:rsid w:val="00982855"/>
    <w:rsid w:val="00982E10"/>
    <w:rsid w:val="009835F5"/>
    <w:rsid w:val="009838B4"/>
    <w:rsid w:val="00983D53"/>
    <w:rsid w:val="00985335"/>
    <w:rsid w:val="00985513"/>
    <w:rsid w:val="00986829"/>
    <w:rsid w:val="00986DD3"/>
    <w:rsid w:val="0098765B"/>
    <w:rsid w:val="00987CC6"/>
    <w:rsid w:val="00990BF1"/>
    <w:rsid w:val="00992191"/>
    <w:rsid w:val="00993545"/>
    <w:rsid w:val="00995FFE"/>
    <w:rsid w:val="009968BD"/>
    <w:rsid w:val="009968FA"/>
    <w:rsid w:val="009A2416"/>
    <w:rsid w:val="009A65D1"/>
    <w:rsid w:val="009A6841"/>
    <w:rsid w:val="009B0501"/>
    <w:rsid w:val="009B1CC9"/>
    <w:rsid w:val="009B2D0B"/>
    <w:rsid w:val="009B2F22"/>
    <w:rsid w:val="009B3494"/>
    <w:rsid w:val="009C2C08"/>
    <w:rsid w:val="009C307D"/>
    <w:rsid w:val="009C57C1"/>
    <w:rsid w:val="009C6571"/>
    <w:rsid w:val="009C7AFB"/>
    <w:rsid w:val="009D39BF"/>
    <w:rsid w:val="009D4ADF"/>
    <w:rsid w:val="009D599E"/>
    <w:rsid w:val="009D69B1"/>
    <w:rsid w:val="009E1BDA"/>
    <w:rsid w:val="009E2CE7"/>
    <w:rsid w:val="009E3098"/>
    <w:rsid w:val="009E3294"/>
    <w:rsid w:val="00A00801"/>
    <w:rsid w:val="00A0360B"/>
    <w:rsid w:val="00A06170"/>
    <w:rsid w:val="00A07018"/>
    <w:rsid w:val="00A07BB8"/>
    <w:rsid w:val="00A15654"/>
    <w:rsid w:val="00A20088"/>
    <w:rsid w:val="00A22329"/>
    <w:rsid w:val="00A24CBA"/>
    <w:rsid w:val="00A25225"/>
    <w:rsid w:val="00A25419"/>
    <w:rsid w:val="00A260B5"/>
    <w:rsid w:val="00A26BDB"/>
    <w:rsid w:val="00A3301D"/>
    <w:rsid w:val="00A351F0"/>
    <w:rsid w:val="00A3624B"/>
    <w:rsid w:val="00A4182B"/>
    <w:rsid w:val="00A425CF"/>
    <w:rsid w:val="00A42A9C"/>
    <w:rsid w:val="00A43FA7"/>
    <w:rsid w:val="00A45E7C"/>
    <w:rsid w:val="00A50102"/>
    <w:rsid w:val="00A50152"/>
    <w:rsid w:val="00A54DF6"/>
    <w:rsid w:val="00A55812"/>
    <w:rsid w:val="00A5593A"/>
    <w:rsid w:val="00A55CEE"/>
    <w:rsid w:val="00A57447"/>
    <w:rsid w:val="00A619BE"/>
    <w:rsid w:val="00A661C2"/>
    <w:rsid w:val="00A6641E"/>
    <w:rsid w:val="00A6784A"/>
    <w:rsid w:val="00A7217D"/>
    <w:rsid w:val="00A7510B"/>
    <w:rsid w:val="00A81768"/>
    <w:rsid w:val="00A826CE"/>
    <w:rsid w:val="00A83786"/>
    <w:rsid w:val="00A84777"/>
    <w:rsid w:val="00A87F80"/>
    <w:rsid w:val="00A90032"/>
    <w:rsid w:val="00A974E7"/>
    <w:rsid w:val="00A97A28"/>
    <w:rsid w:val="00AA17B7"/>
    <w:rsid w:val="00AA25D1"/>
    <w:rsid w:val="00AA37E9"/>
    <w:rsid w:val="00AA745D"/>
    <w:rsid w:val="00AB0F01"/>
    <w:rsid w:val="00AB23CA"/>
    <w:rsid w:val="00AB27DD"/>
    <w:rsid w:val="00AB2E57"/>
    <w:rsid w:val="00AB4812"/>
    <w:rsid w:val="00AB675B"/>
    <w:rsid w:val="00AC121F"/>
    <w:rsid w:val="00AC2371"/>
    <w:rsid w:val="00AC34AE"/>
    <w:rsid w:val="00AC5733"/>
    <w:rsid w:val="00AC69FD"/>
    <w:rsid w:val="00AD0CA0"/>
    <w:rsid w:val="00AD2F98"/>
    <w:rsid w:val="00AD3CC8"/>
    <w:rsid w:val="00AD4772"/>
    <w:rsid w:val="00AD6695"/>
    <w:rsid w:val="00AE0DB4"/>
    <w:rsid w:val="00AE3053"/>
    <w:rsid w:val="00AE564B"/>
    <w:rsid w:val="00AE670E"/>
    <w:rsid w:val="00AF0108"/>
    <w:rsid w:val="00AF37F3"/>
    <w:rsid w:val="00AF447C"/>
    <w:rsid w:val="00AF66C6"/>
    <w:rsid w:val="00AF7C8A"/>
    <w:rsid w:val="00B02195"/>
    <w:rsid w:val="00B03B5F"/>
    <w:rsid w:val="00B0508A"/>
    <w:rsid w:val="00B0611E"/>
    <w:rsid w:val="00B103C5"/>
    <w:rsid w:val="00B1154F"/>
    <w:rsid w:val="00B12C72"/>
    <w:rsid w:val="00B13B59"/>
    <w:rsid w:val="00B14122"/>
    <w:rsid w:val="00B15844"/>
    <w:rsid w:val="00B15A94"/>
    <w:rsid w:val="00B1787C"/>
    <w:rsid w:val="00B2279F"/>
    <w:rsid w:val="00B23656"/>
    <w:rsid w:val="00B2515A"/>
    <w:rsid w:val="00B253E2"/>
    <w:rsid w:val="00B25E9B"/>
    <w:rsid w:val="00B267AC"/>
    <w:rsid w:val="00B27550"/>
    <w:rsid w:val="00B27829"/>
    <w:rsid w:val="00B30790"/>
    <w:rsid w:val="00B319BA"/>
    <w:rsid w:val="00B32188"/>
    <w:rsid w:val="00B330A4"/>
    <w:rsid w:val="00B3354F"/>
    <w:rsid w:val="00B36CBA"/>
    <w:rsid w:val="00B372ED"/>
    <w:rsid w:val="00B37E02"/>
    <w:rsid w:val="00B406D5"/>
    <w:rsid w:val="00B40A51"/>
    <w:rsid w:val="00B440CD"/>
    <w:rsid w:val="00B4421F"/>
    <w:rsid w:val="00B4654C"/>
    <w:rsid w:val="00B467BD"/>
    <w:rsid w:val="00B475C7"/>
    <w:rsid w:val="00B50111"/>
    <w:rsid w:val="00B50F4A"/>
    <w:rsid w:val="00B5479D"/>
    <w:rsid w:val="00B555A1"/>
    <w:rsid w:val="00B55CC2"/>
    <w:rsid w:val="00B5661F"/>
    <w:rsid w:val="00B63156"/>
    <w:rsid w:val="00B6425B"/>
    <w:rsid w:val="00B65250"/>
    <w:rsid w:val="00B66C2A"/>
    <w:rsid w:val="00B67360"/>
    <w:rsid w:val="00B7033F"/>
    <w:rsid w:val="00B761DA"/>
    <w:rsid w:val="00B8001B"/>
    <w:rsid w:val="00B85B2B"/>
    <w:rsid w:val="00B91B50"/>
    <w:rsid w:val="00B92174"/>
    <w:rsid w:val="00B971C1"/>
    <w:rsid w:val="00BA2009"/>
    <w:rsid w:val="00BA33AB"/>
    <w:rsid w:val="00BA342D"/>
    <w:rsid w:val="00BA53A0"/>
    <w:rsid w:val="00BA6451"/>
    <w:rsid w:val="00BB0155"/>
    <w:rsid w:val="00BB2BD2"/>
    <w:rsid w:val="00BB6E22"/>
    <w:rsid w:val="00BB751D"/>
    <w:rsid w:val="00BC06CB"/>
    <w:rsid w:val="00BC0E5E"/>
    <w:rsid w:val="00BC1848"/>
    <w:rsid w:val="00BC3E7D"/>
    <w:rsid w:val="00BC6939"/>
    <w:rsid w:val="00BD053C"/>
    <w:rsid w:val="00BD740D"/>
    <w:rsid w:val="00BE07B4"/>
    <w:rsid w:val="00BE2A60"/>
    <w:rsid w:val="00BE36B6"/>
    <w:rsid w:val="00BE5243"/>
    <w:rsid w:val="00BE6509"/>
    <w:rsid w:val="00BF15C7"/>
    <w:rsid w:val="00BF1FD1"/>
    <w:rsid w:val="00BF2966"/>
    <w:rsid w:val="00BF4DF8"/>
    <w:rsid w:val="00BF52B8"/>
    <w:rsid w:val="00BF56EF"/>
    <w:rsid w:val="00BF5E7A"/>
    <w:rsid w:val="00BF707F"/>
    <w:rsid w:val="00C01499"/>
    <w:rsid w:val="00C05B7B"/>
    <w:rsid w:val="00C06097"/>
    <w:rsid w:val="00C10A0A"/>
    <w:rsid w:val="00C12512"/>
    <w:rsid w:val="00C12744"/>
    <w:rsid w:val="00C17B02"/>
    <w:rsid w:val="00C20F20"/>
    <w:rsid w:val="00C20F5C"/>
    <w:rsid w:val="00C227DC"/>
    <w:rsid w:val="00C27CE9"/>
    <w:rsid w:val="00C27CF8"/>
    <w:rsid w:val="00C327A7"/>
    <w:rsid w:val="00C334E3"/>
    <w:rsid w:val="00C35C3D"/>
    <w:rsid w:val="00C35F9F"/>
    <w:rsid w:val="00C360A1"/>
    <w:rsid w:val="00C36532"/>
    <w:rsid w:val="00C37496"/>
    <w:rsid w:val="00C4112D"/>
    <w:rsid w:val="00C45760"/>
    <w:rsid w:val="00C47121"/>
    <w:rsid w:val="00C50181"/>
    <w:rsid w:val="00C50282"/>
    <w:rsid w:val="00C53504"/>
    <w:rsid w:val="00C55968"/>
    <w:rsid w:val="00C56700"/>
    <w:rsid w:val="00C6362C"/>
    <w:rsid w:val="00C63765"/>
    <w:rsid w:val="00C66F82"/>
    <w:rsid w:val="00C704AC"/>
    <w:rsid w:val="00C70D42"/>
    <w:rsid w:val="00C73B6B"/>
    <w:rsid w:val="00C74C87"/>
    <w:rsid w:val="00C74F1A"/>
    <w:rsid w:val="00C75CFF"/>
    <w:rsid w:val="00C76125"/>
    <w:rsid w:val="00C77142"/>
    <w:rsid w:val="00C81D15"/>
    <w:rsid w:val="00C85CE6"/>
    <w:rsid w:val="00C91482"/>
    <w:rsid w:val="00C934F7"/>
    <w:rsid w:val="00C97F42"/>
    <w:rsid w:val="00CA061B"/>
    <w:rsid w:val="00CA23F3"/>
    <w:rsid w:val="00CA287E"/>
    <w:rsid w:val="00CA42EE"/>
    <w:rsid w:val="00CA51A3"/>
    <w:rsid w:val="00CA7131"/>
    <w:rsid w:val="00CB0CDE"/>
    <w:rsid w:val="00CB1287"/>
    <w:rsid w:val="00CB164C"/>
    <w:rsid w:val="00CB3379"/>
    <w:rsid w:val="00CB3B8C"/>
    <w:rsid w:val="00CB76A2"/>
    <w:rsid w:val="00CB7BE0"/>
    <w:rsid w:val="00CC1EF1"/>
    <w:rsid w:val="00CC614B"/>
    <w:rsid w:val="00CC6B47"/>
    <w:rsid w:val="00CC706E"/>
    <w:rsid w:val="00CC7309"/>
    <w:rsid w:val="00CD5459"/>
    <w:rsid w:val="00CD5C6F"/>
    <w:rsid w:val="00CD70F9"/>
    <w:rsid w:val="00CE1D62"/>
    <w:rsid w:val="00CE1E37"/>
    <w:rsid w:val="00CE2C5B"/>
    <w:rsid w:val="00CE4A12"/>
    <w:rsid w:val="00CE710B"/>
    <w:rsid w:val="00CF20AB"/>
    <w:rsid w:val="00CF2510"/>
    <w:rsid w:val="00CF5668"/>
    <w:rsid w:val="00D00E32"/>
    <w:rsid w:val="00D01114"/>
    <w:rsid w:val="00D01A43"/>
    <w:rsid w:val="00D01C57"/>
    <w:rsid w:val="00D01F0B"/>
    <w:rsid w:val="00D024A2"/>
    <w:rsid w:val="00D02866"/>
    <w:rsid w:val="00D02D7B"/>
    <w:rsid w:val="00D03423"/>
    <w:rsid w:val="00D05B1E"/>
    <w:rsid w:val="00D1262C"/>
    <w:rsid w:val="00D146C1"/>
    <w:rsid w:val="00D14D56"/>
    <w:rsid w:val="00D16404"/>
    <w:rsid w:val="00D21D8F"/>
    <w:rsid w:val="00D232E2"/>
    <w:rsid w:val="00D25644"/>
    <w:rsid w:val="00D26F76"/>
    <w:rsid w:val="00D273A2"/>
    <w:rsid w:val="00D27991"/>
    <w:rsid w:val="00D305D9"/>
    <w:rsid w:val="00D30FB3"/>
    <w:rsid w:val="00D323E5"/>
    <w:rsid w:val="00D32554"/>
    <w:rsid w:val="00D332BE"/>
    <w:rsid w:val="00D3581F"/>
    <w:rsid w:val="00D4293B"/>
    <w:rsid w:val="00D42B1E"/>
    <w:rsid w:val="00D42DA8"/>
    <w:rsid w:val="00D432B8"/>
    <w:rsid w:val="00D50163"/>
    <w:rsid w:val="00D5247E"/>
    <w:rsid w:val="00D572C1"/>
    <w:rsid w:val="00D579E8"/>
    <w:rsid w:val="00D60A4C"/>
    <w:rsid w:val="00D61A2C"/>
    <w:rsid w:val="00D62070"/>
    <w:rsid w:val="00D63D13"/>
    <w:rsid w:val="00D641E6"/>
    <w:rsid w:val="00D647B8"/>
    <w:rsid w:val="00D64B77"/>
    <w:rsid w:val="00D657FC"/>
    <w:rsid w:val="00D66F5A"/>
    <w:rsid w:val="00D6707F"/>
    <w:rsid w:val="00D67478"/>
    <w:rsid w:val="00D73303"/>
    <w:rsid w:val="00D750C2"/>
    <w:rsid w:val="00D84A6E"/>
    <w:rsid w:val="00D87BEE"/>
    <w:rsid w:val="00DA0A8A"/>
    <w:rsid w:val="00DA1A1A"/>
    <w:rsid w:val="00DA3E9C"/>
    <w:rsid w:val="00DA4200"/>
    <w:rsid w:val="00DA4D3A"/>
    <w:rsid w:val="00DB07D5"/>
    <w:rsid w:val="00DB28F1"/>
    <w:rsid w:val="00DB2D36"/>
    <w:rsid w:val="00DB646C"/>
    <w:rsid w:val="00DB6A55"/>
    <w:rsid w:val="00DB78CC"/>
    <w:rsid w:val="00DB7E7F"/>
    <w:rsid w:val="00DC012D"/>
    <w:rsid w:val="00DC2FD4"/>
    <w:rsid w:val="00DD0FC8"/>
    <w:rsid w:val="00DD4102"/>
    <w:rsid w:val="00DD4CC4"/>
    <w:rsid w:val="00DE0890"/>
    <w:rsid w:val="00DE1FCF"/>
    <w:rsid w:val="00DE3C3A"/>
    <w:rsid w:val="00DE41C8"/>
    <w:rsid w:val="00DE4367"/>
    <w:rsid w:val="00DE6B46"/>
    <w:rsid w:val="00DE7139"/>
    <w:rsid w:val="00DF6746"/>
    <w:rsid w:val="00DF6B20"/>
    <w:rsid w:val="00DF6C6F"/>
    <w:rsid w:val="00E0036E"/>
    <w:rsid w:val="00E01B4C"/>
    <w:rsid w:val="00E02464"/>
    <w:rsid w:val="00E03F1E"/>
    <w:rsid w:val="00E045A6"/>
    <w:rsid w:val="00E04AAF"/>
    <w:rsid w:val="00E05E27"/>
    <w:rsid w:val="00E1064B"/>
    <w:rsid w:val="00E10843"/>
    <w:rsid w:val="00E11301"/>
    <w:rsid w:val="00E11423"/>
    <w:rsid w:val="00E13666"/>
    <w:rsid w:val="00E13AEC"/>
    <w:rsid w:val="00E16210"/>
    <w:rsid w:val="00E168C6"/>
    <w:rsid w:val="00E17319"/>
    <w:rsid w:val="00E175A6"/>
    <w:rsid w:val="00E1767E"/>
    <w:rsid w:val="00E21538"/>
    <w:rsid w:val="00E23428"/>
    <w:rsid w:val="00E23B59"/>
    <w:rsid w:val="00E250D9"/>
    <w:rsid w:val="00E26F91"/>
    <w:rsid w:val="00E27D4D"/>
    <w:rsid w:val="00E32446"/>
    <w:rsid w:val="00E32AB4"/>
    <w:rsid w:val="00E32AFE"/>
    <w:rsid w:val="00E36F28"/>
    <w:rsid w:val="00E40528"/>
    <w:rsid w:val="00E4061A"/>
    <w:rsid w:val="00E410EB"/>
    <w:rsid w:val="00E41A85"/>
    <w:rsid w:val="00E43A5A"/>
    <w:rsid w:val="00E46521"/>
    <w:rsid w:val="00E47640"/>
    <w:rsid w:val="00E47A1A"/>
    <w:rsid w:val="00E47DE2"/>
    <w:rsid w:val="00E5051E"/>
    <w:rsid w:val="00E517A1"/>
    <w:rsid w:val="00E52CD2"/>
    <w:rsid w:val="00E52DC3"/>
    <w:rsid w:val="00E53E9A"/>
    <w:rsid w:val="00E55595"/>
    <w:rsid w:val="00E562BF"/>
    <w:rsid w:val="00E56DAD"/>
    <w:rsid w:val="00E60B40"/>
    <w:rsid w:val="00E612D0"/>
    <w:rsid w:val="00E6251E"/>
    <w:rsid w:val="00E62E9C"/>
    <w:rsid w:val="00E65977"/>
    <w:rsid w:val="00E66FAA"/>
    <w:rsid w:val="00E67ECA"/>
    <w:rsid w:val="00E75976"/>
    <w:rsid w:val="00E75ABA"/>
    <w:rsid w:val="00E76672"/>
    <w:rsid w:val="00E7667C"/>
    <w:rsid w:val="00E76981"/>
    <w:rsid w:val="00E80FF0"/>
    <w:rsid w:val="00E83066"/>
    <w:rsid w:val="00E84759"/>
    <w:rsid w:val="00E84B4E"/>
    <w:rsid w:val="00E90098"/>
    <w:rsid w:val="00E96393"/>
    <w:rsid w:val="00E96CA8"/>
    <w:rsid w:val="00E9738C"/>
    <w:rsid w:val="00E97E20"/>
    <w:rsid w:val="00EA3314"/>
    <w:rsid w:val="00EA3C0B"/>
    <w:rsid w:val="00EB09D2"/>
    <w:rsid w:val="00EB1CE4"/>
    <w:rsid w:val="00EB4BCF"/>
    <w:rsid w:val="00EB5BEE"/>
    <w:rsid w:val="00EC0126"/>
    <w:rsid w:val="00EC0E68"/>
    <w:rsid w:val="00EC276C"/>
    <w:rsid w:val="00EC4567"/>
    <w:rsid w:val="00EC5381"/>
    <w:rsid w:val="00EC62F2"/>
    <w:rsid w:val="00ED1C05"/>
    <w:rsid w:val="00ED3AA0"/>
    <w:rsid w:val="00ED4844"/>
    <w:rsid w:val="00ED6A57"/>
    <w:rsid w:val="00ED7D44"/>
    <w:rsid w:val="00EE17D9"/>
    <w:rsid w:val="00EE278B"/>
    <w:rsid w:val="00EE5060"/>
    <w:rsid w:val="00EE7151"/>
    <w:rsid w:val="00EF023A"/>
    <w:rsid w:val="00EF1FA3"/>
    <w:rsid w:val="00EF2ABC"/>
    <w:rsid w:val="00EF47DF"/>
    <w:rsid w:val="00EF6BED"/>
    <w:rsid w:val="00EF77CA"/>
    <w:rsid w:val="00EF7B40"/>
    <w:rsid w:val="00F03F7E"/>
    <w:rsid w:val="00F04632"/>
    <w:rsid w:val="00F06005"/>
    <w:rsid w:val="00F10275"/>
    <w:rsid w:val="00F103C1"/>
    <w:rsid w:val="00F128E4"/>
    <w:rsid w:val="00F12ACF"/>
    <w:rsid w:val="00F139E8"/>
    <w:rsid w:val="00F14F04"/>
    <w:rsid w:val="00F15AE1"/>
    <w:rsid w:val="00F16E72"/>
    <w:rsid w:val="00F16F1D"/>
    <w:rsid w:val="00F20AAB"/>
    <w:rsid w:val="00F24CAB"/>
    <w:rsid w:val="00F400BD"/>
    <w:rsid w:val="00F41459"/>
    <w:rsid w:val="00F41A07"/>
    <w:rsid w:val="00F4330B"/>
    <w:rsid w:val="00F46194"/>
    <w:rsid w:val="00F4699E"/>
    <w:rsid w:val="00F46AC1"/>
    <w:rsid w:val="00F47E59"/>
    <w:rsid w:val="00F47E63"/>
    <w:rsid w:val="00F523EC"/>
    <w:rsid w:val="00F578BB"/>
    <w:rsid w:val="00F60427"/>
    <w:rsid w:val="00F611A0"/>
    <w:rsid w:val="00F61ABE"/>
    <w:rsid w:val="00F61F5E"/>
    <w:rsid w:val="00F63E26"/>
    <w:rsid w:val="00F7139E"/>
    <w:rsid w:val="00F716B7"/>
    <w:rsid w:val="00F73B5D"/>
    <w:rsid w:val="00F7691B"/>
    <w:rsid w:val="00F76EF3"/>
    <w:rsid w:val="00F7734D"/>
    <w:rsid w:val="00F80905"/>
    <w:rsid w:val="00F827AE"/>
    <w:rsid w:val="00F84C8D"/>
    <w:rsid w:val="00F86E27"/>
    <w:rsid w:val="00F876B9"/>
    <w:rsid w:val="00F87D24"/>
    <w:rsid w:val="00F935B6"/>
    <w:rsid w:val="00F97635"/>
    <w:rsid w:val="00F97752"/>
    <w:rsid w:val="00FA010A"/>
    <w:rsid w:val="00FA0201"/>
    <w:rsid w:val="00FA037B"/>
    <w:rsid w:val="00FA39AA"/>
    <w:rsid w:val="00FA573E"/>
    <w:rsid w:val="00FA7C3B"/>
    <w:rsid w:val="00FB2152"/>
    <w:rsid w:val="00FB4F4C"/>
    <w:rsid w:val="00FB5295"/>
    <w:rsid w:val="00FB53CA"/>
    <w:rsid w:val="00FB7518"/>
    <w:rsid w:val="00FC0784"/>
    <w:rsid w:val="00FC1BB0"/>
    <w:rsid w:val="00FC37E0"/>
    <w:rsid w:val="00FC4186"/>
    <w:rsid w:val="00FD2718"/>
    <w:rsid w:val="00FD3F23"/>
    <w:rsid w:val="00FD488E"/>
    <w:rsid w:val="00FD69D8"/>
    <w:rsid w:val="00FE1060"/>
    <w:rsid w:val="00FE2C2F"/>
    <w:rsid w:val="00FE7CA8"/>
    <w:rsid w:val="00FF0538"/>
    <w:rsid w:val="00FF0B13"/>
    <w:rsid w:val="00FF31C4"/>
    <w:rsid w:val="00FF35A3"/>
    <w:rsid w:val="00FF6A50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D1D11-6466-4E5B-A91C-3AFCE8FF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88E2-AD03-4C6C-BB61-4F0DA17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3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Беленькова Ольга Виссарионовна</cp:lastModifiedBy>
  <cp:revision>7</cp:revision>
  <cp:lastPrinted>2020-02-19T07:04:00Z</cp:lastPrinted>
  <dcterms:created xsi:type="dcterms:W3CDTF">2022-03-01T04:54:00Z</dcterms:created>
  <dcterms:modified xsi:type="dcterms:W3CDTF">2022-03-23T12:48:00Z</dcterms:modified>
</cp:coreProperties>
</file>